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2D9E" w14:textId="77777777" w:rsidR="00BC22AA" w:rsidRDefault="00AB6C40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B0BAD9" wp14:editId="0AFCBD76">
                <wp:simplePos x="0" y="0"/>
                <wp:positionH relativeFrom="column">
                  <wp:posOffset>-39370</wp:posOffset>
                </wp:positionH>
                <wp:positionV relativeFrom="paragraph">
                  <wp:posOffset>-20955</wp:posOffset>
                </wp:positionV>
                <wp:extent cx="6163945" cy="9253855"/>
                <wp:effectExtent l="0" t="0" r="825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925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0863" id="正方形/長方形 6" o:spid="_x0000_s1026" style="position:absolute;left:0;text-align:left;margin-left:-3.1pt;margin-top:-1.65pt;width:485.35pt;height:728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" fillcolor="#365f91 [2404]" stroked="f" strokeweight="2pt"/>
            </w:pict>
          </mc:Fallback>
        </mc:AlternateContent>
      </w:r>
    </w:p>
    <w:p w14:paraId="0C41DF31" w14:textId="77777777"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561C17A4" w14:textId="77777777"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1B8BF6F7" w14:textId="033B1C85" w:rsidR="00023A8F" w:rsidRPr="002E34CF" w:rsidRDefault="00023A8F" w:rsidP="00023A8F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48"/>
          <w:szCs w:val="48"/>
        </w:rPr>
      </w:pPr>
      <w:r w:rsidRPr="00023A8F">
        <w:rPr>
          <w:rFonts w:ascii="HGP創英角ｺﾞｼｯｸUB" w:eastAsia="HGP創英角ｺﾞｼｯｸUB" w:hAnsi="HGP創英角ｺﾞｼｯｸUB" w:hint="eastAsia"/>
          <w:color w:val="FFFFFF" w:themeColor="background1"/>
          <w:sz w:val="48"/>
          <w:szCs w:val="48"/>
        </w:rPr>
        <w:t>愛知県</w:t>
      </w:r>
      <w:r w:rsidRPr="002E34CF">
        <w:rPr>
          <w:rFonts w:ascii="HGP創英角ｺﾞｼｯｸUB" w:eastAsia="HGP創英角ｺﾞｼｯｸUB" w:hAnsi="HGP創英角ｺﾞｼｯｸUB" w:hint="eastAsia"/>
          <w:color w:val="FFFFFF" w:themeColor="background1"/>
          <w:sz w:val="48"/>
          <w:szCs w:val="48"/>
        </w:rPr>
        <w:t>避難生活支援マニュアル</w:t>
      </w:r>
    </w:p>
    <w:p w14:paraId="0EC3DB4D" w14:textId="18D017DF" w:rsidR="00BC22AA" w:rsidRPr="00023A8F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24A92456" w14:textId="3CC2ADF0" w:rsidR="00BC22AA" w:rsidRPr="002E40F8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96"/>
          <w:szCs w:val="96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w:t>避難所運営委員会</w:t>
      </w:r>
    </w:p>
    <w:p w14:paraId="07E3B0CA" w14:textId="77777777" w:rsidR="002E40F8" w:rsidRPr="002E40F8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48"/>
          <w:szCs w:val="48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48"/>
          <w:szCs w:val="48"/>
        </w:rPr>
        <w:t>及び</w:t>
      </w:r>
    </w:p>
    <w:p w14:paraId="4501FC0A" w14:textId="77777777" w:rsidR="002E40F8" w:rsidRPr="002E40F8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96"/>
          <w:szCs w:val="96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w:t>各運営班の業務</w:t>
      </w:r>
    </w:p>
    <w:p w14:paraId="782EF07C" w14:textId="77777777"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3BCCB19E" w14:textId="77777777" w:rsidR="00066488" w:rsidRPr="00066488" w:rsidRDefault="00066488" w:rsidP="00BC22AA">
      <w:pPr>
        <w:widowControl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14:paraId="36C6DBE2" w14:textId="77777777"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1D336A9E" w14:textId="77777777" w:rsidR="00BC22AA" w:rsidRDefault="00BC22AA" w:rsidP="00023A8F">
      <w:pPr>
        <w:widowControl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588DFD79" w14:textId="77777777" w:rsidR="00BC22AA" w:rsidRDefault="00BC22AA" w:rsidP="00791C76">
      <w:pPr>
        <w:widowControl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37C7EA10" w14:textId="77777777" w:rsidR="00023A8F" w:rsidRPr="00023A8F" w:rsidRDefault="00023A8F" w:rsidP="00023A8F">
      <w:pPr>
        <w:spacing w:beforeLines="50" w:before="180" w:line="400" w:lineRule="exact"/>
        <w:jc w:val="center"/>
        <w:rPr>
          <w:rFonts w:ascii="HGP創英角ｺﾞｼｯｸUB" w:eastAsia="HGP創英角ｺﾞｼｯｸUB"/>
          <w:bCs/>
          <w:color w:val="FFFFFF" w:themeColor="background1"/>
          <w:sz w:val="40"/>
          <w:szCs w:val="40"/>
        </w:rPr>
      </w:pPr>
      <w:r w:rsidRPr="00023A8F">
        <w:rPr>
          <w:rFonts w:ascii="HGP創英角ｺﾞｼｯｸUB" w:eastAsia="HGP創英角ｺﾞｼｯｸUB" w:hint="eastAsia"/>
          <w:bCs/>
          <w:color w:val="FFFFFF" w:themeColor="background1"/>
          <w:sz w:val="40"/>
          <w:szCs w:val="40"/>
        </w:rPr>
        <w:t>平成２７年３月</w:t>
      </w:r>
    </w:p>
    <w:p w14:paraId="0B6B3DAF" w14:textId="2BB9CA0D" w:rsidR="00023A8F" w:rsidRPr="002E34CF" w:rsidRDefault="00023A8F" w:rsidP="00023A8F">
      <w:pPr>
        <w:spacing w:line="600" w:lineRule="exact"/>
        <w:jc w:val="center"/>
        <w:rPr>
          <w:rFonts w:ascii="HGP創英角ｺﾞｼｯｸUB" w:eastAsia="HGP創英角ｺﾞｼｯｸUB"/>
          <w:bCs/>
          <w:color w:val="FFFFFF" w:themeColor="background1"/>
          <w:sz w:val="40"/>
          <w:szCs w:val="40"/>
        </w:rPr>
      </w:pPr>
      <w:r w:rsidRPr="00023A8F">
        <w:rPr>
          <w:rFonts w:ascii="HGP創英角ｺﾞｼｯｸUB" w:eastAsia="HGP創英角ｺﾞｼｯｸUB" w:hint="eastAsia"/>
          <w:bCs/>
          <w:color w:val="FFFFFF" w:themeColor="background1"/>
          <w:sz w:val="40"/>
          <w:szCs w:val="40"/>
        </w:rPr>
        <w:t>（令和</w:t>
      </w:r>
      <w:r w:rsidR="00EC2652" w:rsidRPr="002E34CF">
        <w:rPr>
          <w:rFonts w:ascii="HGP創英角ｺﾞｼｯｸUB" w:eastAsia="HGP創英角ｺﾞｼｯｸUB" w:hint="eastAsia"/>
          <w:bCs/>
          <w:color w:val="FFFFFF" w:themeColor="background1"/>
          <w:sz w:val="40"/>
          <w:szCs w:val="40"/>
        </w:rPr>
        <w:t>７年１</w:t>
      </w:r>
      <w:r w:rsidR="00101867" w:rsidRPr="002E34CF">
        <w:rPr>
          <w:rFonts w:ascii="HGP創英角ｺﾞｼｯｸUB" w:eastAsia="HGP創英角ｺﾞｼｯｸUB" w:hint="eastAsia"/>
          <w:bCs/>
          <w:color w:val="FFFFFF" w:themeColor="background1"/>
          <w:sz w:val="40"/>
          <w:szCs w:val="40"/>
        </w:rPr>
        <w:t>１</w:t>
      </w:r>
      <w:r w:rsidR="00EC2652" w:rsidRPr="002E34CF">
        <w:rPr>
          <w:rFonts w:ascii="HGP創英角ｺﾞｼｯｸUB" w:eastAsia="HGP創英角ｺﾞｼｯｸUB" w:hint="eastAsia"/>
          <w:bCs/>
          <w:color w:val="FFFFFF" w:themeColor="background1"/>
          <w:sz w:val="40"/>
          <w:szCs w:val="40"/>
        </w:rPr>
        <w:t>月</w:t>
      </w:r>
      <w:r w:rsidRPr="002E34CF">
        <w:rPr>
          <w:rFonts w:ascii="HGP創英角ｺﾞｼｯｸUB" w:eastAsia="HGP創英角ｺﾞｼｯｸUB" w:hint="eastAsia"/>
          <w:bCs/>
          <w:color w:val="FFFFFF" w:themeColor="background1"/>
          <w:sz w:val="40"/>
          <w:szCs w:val="40"/>
        </w:rPr>
        <w:t>改定）</w:t>
      </w:r>
    </w:p>
    <w:p w14:paraId="2C2A1C32" w14:textId="12560213" w:rsidR="00023A8F" w:rsidRPr="00023A8F" w:rsidRDefault="00023A8F" w:rsidP="00023A8F">
      <w:pPr>
        <w:spacing w:line="600" w:lineRule="exact"/>
        <w:jc w:val="center"/>
        <w:rPr>
          <w:rFonts w:ascii="HGP創英角ｺﾞｼｯｸUB" w:eastAsia="HGP創英角ｺﾞｼｯｸUB"/>
          <w:bCs/>
          <w:color w:val="FFFFFF" w:themeColor="background1"/>
          <w:sz w:val="44"/>
          <w:szCs w:val="44"/>
        </w:rPr>
      </w:pPr>
      <w:r w:rsidRPr="002E34CF">
        <w:rPr>
          <w:rFonts w:ascii="HGP創英角ｺﾞｼｯｸUB" w:eastAsia="HGP創英角ｺﾞｼｯｸUB" w:hint="eastAsia"/>
          <w:bCs/>
          <w:color w:val="FFFFFF" w:themeColor="background1"/>
          <w:sz w:val="44"/>
          <w:szCs w:val="44"/>
        </w:rPr>
        <w:t>愛知県防災安全局</w:t>
      </w:r>
      <w:r w:rsidR="00EC2652" w:rsidRPr="002E34CF">
        <w:rPr>
          <w:rFonts w:ascii="HGP創英角ｺﾞｼｯｸUB" w:eastAsia="HGP創英角ｺﾞｼｯｸUB" w:hint="eastAsia"/>
          <w:bCs/>
          <w:color w:val="FFFFFF" w:themeColor="background1"/>
          <w:sz w:val="44"/>
          <w:szCs w:val="44"/>
        </w:rPr>
        <w:t>防災部</w:t>
      </w:r>
      <w:r w:rsidRPr="002E34CF">
        <w:rPr>
          <w:rFonts w:ascii="HGP創英角ｺﾞｼｯｸUB" w:eastAsia="HGP創英角ｺﾞｼｯｸUB" w:hint="eastAsia"/>
          <w:bCs/>
          <w:color w:val="FFFFFF" w:themeColor="background1"/>
          <w:sz w:val="44"/>
          <w:szCs w:val="44"/>
        </w:rPr>
        <w:t>災</w:t>
      </w:r>
      <w:r w:rsidRPr="00023A8F">
        <w:rPr>
          <w:rFonts w:ascii="HGP創英角ｺﾞｼｯｸUB" w:eastAsia="HGP創英角ｺﾞｼｯｸUB" w:hint="eastAsia"/>
          <w:bCs/>
          <w:color w:val="FFFFFF" w:themeColor="background1"/>
          <w:sz w:val="44"/>
          <w:szCs w:val="44"/>
        </w:rPr>
        <w:t>害対策課</w:t>
      </w:r>
    </w:p>
    <w:p w14:paraId="1CD07738" w14:textId="315D9742" w:rsidR="000B7D08" w:rsidRPr="000B7D08" w:rsidRDefault="00BC22AA" w:rsidP="000B7D08">
      <w:pPr>
        <w:widowControl/>
        <w:jc w:val="center"/>
      </w:pPr>
      <w:r>
        <w:br w:type="page"/>
      </w:r>
    </w:p>
    <w:p w14:paraId="05624652" w14:textId="309E3FB6" w:rsidR="007476F5" w:rsidRPr="00323E3D" w:rsidRDefault="007C5828" w:rsidP="000B7D08">
      <w:pPr>
        <w:ind w:firstLineChars="150" w:firstLine="780"/>
        <w:rPr>
          <w:rFonts w:ascii="HGP創英角ｺﾞｼｯｸUB" w:eastAsia="HGP創英角ｺﾞｼｯｸUB" w:hAnsi="HGP創英角ｺﾞｼｯｸUB"/>
          <w:bCs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bCs/>
          <w:noProof/>
          <w:sz w:val="52"/>
          <w:szCs w:val="5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0A7D04B" wp14:editId="3A7BA4E9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128385" cy="6918960"/>
                <wp:effectExtent l="0" t="0" r="24765" b="15240"/>
                <wp:wrapNone/>
                <wp:docPr id="757059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6918960"/>
                        </a:xfrm>
                        <a:prstGeom prst="roundRect">
                          <a:avLst>
                            <a:gd name="adj" fmla="val 432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2B545" id="四角形: 角を丸くする 1" o:spid="_x0000_s1026" style="position:absolute;margin-left:431.35pt;margin-top:-12.9pt;width:482.55pt;height:544.8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" fillcolor="#daeef3 [664]" strokecolor="#0a121c [484]" strokeweight="2pt">
                <w10:wrap anchorx="margin"/>
              </v:roundrect>
            </w:pict>
          </mc:Fallback>
        </mc:AlternateContent>
      </w:r>
      <w:r w:rsidR="00560AD0" w:rsidRPr="001E0FB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36062C" wp14:editId="67EDA847">
                <wp:simplePos x="0" y="0"/>
                <wp:positionH relativeFrom="column">
                  <wp:posOffset>2043093</wp:posOffset>
                </wp:positionH>
                <wp:positionV relativeFrom="paragraph">
                  <wp:posOffset>-48079</wp:posOffset>
                </wp:positionV>
                <wp:extent cx="2303362" cy="587463"/>
                <wp:effectExtent l="0" t="0" r="20955" b="22225"/>
                <wp:wrapNone/>
                <wp:docPr id="1305724733" name="グループ化 1305724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362" cy="587463"/>
                          <a:chOff x="0" y="0"/>
                          <a:chExt cx="2131972" cy="525987"/>
                        </a:xfrm>
                      </wpg:grpSpPr>
                      <wpg:grpSp>
                        <wpg:cNvPr id="96746124" name="グループ化 96746124"/>
                        <wpg:cNvGrpSpPr/>
                        <wpg:grpSpPr>
                          <a:xfrm>
                            <a:off x="0" y="0"/>
                            <a:ext cx="1505034" cy="525987"/>
                            <a:chOff x="0" y="0"/>
                            <a:chExt cx="1833446" cy="641350"/>
                          </a:xfrm>
                        </wpg:grpSpPr>
                        <wps:wsp>
                          <wps:cNvPr id="240709780" name="正方形/長方形 240709780"/>
                          <wps:cNvSpPr/>
                          <wps:spPr>
                            <a:xfrm>
                              <a:off x="1009216" y="179547"/>
                              <a:ext cx="824230" cy="4618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891736" name="正方形/長方形 1955891736"/>
                          <wps:cNvSpPr/>
                          <wps:spPr>
                            <a:xfrm>
                              <a:off x="0" y="181070"/>
                              <a:ext cx="809625" cy="459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098315" name="台形 343098315"/>
                          <wps:cNvSpPr/>
                          <wps:spPr>
                            <a:xfrm>
                              <a:off x="0" y="63374"/>
                              <a:ext cx="1833245" cy="116205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428915" name="正方形/長方形 1141428915"/>
                          <wps:cNvSpPr/>
                          <wps:spPr>
                            <a:xfrm>
                              <a:off x="791986" y="63364"/>
                              <a:ext cx="241300" cy="576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258913" name="台形 1374258913"/>
                          <wps:cNvSpPr/>
                          <wps:spPr>
                            <a:xfrm>
                              <a:off x="792180" y="0"/>
                              <a:ext cx="241300" cy="8291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593101" name="円/楕円 958"/>
                          <wps:cNvSpPr/>
                          <wps:spPr>
                            <a:xfrm>
                              <a:off x="837446" y="122222"/>
                              <a:ext cx="144681" cy="14468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6578616" name="グループ化 1436578616"/>
                          <wpg:cNvGrpSpPr/>
                          <wpg:grpSpPr>
                            <a:xfrm>
                              <a:off x="76955" y="362139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1399796188" name="正方形/長方形 1399796188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7752320" name="正方形/長方形 1257752320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10484" name="正方形/長方形 88610484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298908" name="正方形/長方形 456298908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343920" name="正方形/長方形 1099343920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15733" name="正方形/長方形 36115733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3695979" name="グループ化 723695979"/>
                          <wpg:cNvGrpSpPr/>
                          <wpg:grpSpPr>
                            <a:xfrm>
                              <a:off x="76955" y="502468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1166087383" name="正方形/長方形 1166087383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803258" name="正方形/長方形 876803258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509689" name="正方形/長方形 538509689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7844714" name="正方形/長方形 2117844714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634813" name="正方形/長方形 776634813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8642463" name="正方形/長方形 1588642463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0938353" name="グループ化 660938353"/>
                          <wpg:cNvGrpSpPr/>
                          <wpg:grpSpPr>
                            <a:xfrm>
                              <a:off x="1118103" y="366666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1902898623" name="正方形/長方形 1902898623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179058" name="正方形/長方形 913179058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5432547" name="正方形/長方形 2055432547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408787" name="正方形/長方形 240408787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429729" name="正方形/長方形 1700429729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626971" name="正方形/長方形 820626971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303675" name="グループ化 167303675"/>
                          <wpg:cNvGrpSpPr/>
                          <wpg:grpSpPr>
                            <a:xfrm>
                              <a:off x="1122630" y="497941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1313767749" name="正方形/長方形 1313767749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482615" name="正方形/長方形 601482615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4531253" name="正方形/長方形 884531253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468193" name="正方形/長方形 584468193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867424" name="正方形/長方形 1046867424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9791776" name="正方形/長方形 1929791776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217993" name="正方形/長方形 85217993"/>
                          <wps:cNvSpPr/>
                          <wps:spPr>
                            <a:xfrm>
                              <a:off x="751438" y="488887"/>
                              <a:ext cx="61595" cy="1511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01510" name="正方形/長方形 190101510"/>
                          <wps:cNvSpPr/>
                          <wps:spPr>
                            <a:xfrm>
                              <a:off x="832919" y="325925"/>
                              <a:ext cx="76835" cy="78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489755" name="正方形/長方形 467489755"/>
                          <wps:cNvSpPr/>
                          <wps:spPr>
                            <a:xfrm>
                              <a:off x="909874" y="325925"/>
                              <a:ext cx="76835" cy="78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149912" name="正方形/長方形 1214149912"/>
                          <wps:cNvSpPr/>
                          <wps:spPr>
                            <a:xfrm>
                              <a:off x="1004935" y="488887"/>
                              <a:ext cx="61595" cy="1511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949952" name="正方形/長方形 145949952"/>
                          <wps:cNvSpPr/>
                          <wps:spPr>
                            <a:xfrm>
                              <a:off x="751438" y="470780"/>
                              <a:ext cx="316872" cy="78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17776951" name="グループ化 1817776951"/>
                          <wpg:cNvGrpSpPr/>
                          <wpg:grpSpPr>
                            <a:xfrm>
                              <a:off x="76955" y="230864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1607890090" name="正方形/長方形 1607890090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164098" name="正方形/長方形 1236164098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093406" name="正方形/長方形 737093406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931743" name="正方形/長方形 464931743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262653" name="正方形/長方形 308262653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0562237" name="正方形/長方形 2010562237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2766575" name="グループ化 652766575"/>
                          <wpg:cNvGrpSpPr/>
                          <wpg:grpSpPr>
                            <a:xfrm>
                              <a:off x="1118103" y="230864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1655511869" name="正方形/長方形 1655511869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703623" name="正方形/長方形 545703623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097387" name="正方形/長方形 732097387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89930" name="正方形/長方形 125689930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4949590" name="正方形/長方形 1434949590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877739" name="正方形/長方形 712877739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6842648" name="正方形/長方形 216842648"/>
                        <wps:cNvSpPr/>
                        <wps:spPr>
                          <a:xfrm>
                            <a:off x="1507402" y="443620"/>
                            <a:ext cx="129807" cy="796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0272721" name="グループ化 1680272721"/>
                        <wpg:cNvGrpSpPr/>
                        <wpg:grpSpPr>
                          <a:xfrm>
                            <a:off x="1597937" y="49794"/>
                            <a:ext cx="534035" cy="474980"/>
                            <a:chOff x="0" y="0"/>
                            <a:chExt cx="474980" cy="476670"/>
                          </a:xfrm>
                        </wpg:grpSpPr>
                        <wps:wsp>
                          <wps:cNvPr id="555558307" name="弦 555558307"/>
                          <wps:cNvSpPr/>
                          <wps:spPr>
                            <a:xfrm rot="5400000">
                              <a:off x="76545" y="-76200"/>
                              <a:ext cx="320675" cy="473075"/>
                            </a:xfrm>
                            <a:prstGeom prst="chord">
                              <a:avLst>
                                <a:gd name="adj1" fmla="val 5443336"/>
                                <a:gd name="adj2" fmla="val 1615628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704874" name="正方形/長方形 1437704874"/>
                          <wps:cNvSpPr/>
                          <wps:spPr>
                            <a:xfrm>
                              <a:off x="0" y="161710"/>
                              <a:ext cx="474980" cy="3149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679799" name="正方形/長方形 403679799"/>
                          <wps:cNvSpPr/>
                          <wps:spPr>
                            <a:xfrm>
                              <a:off x="331005" y="331350"/>
                              <a:ext cx="68580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794217" name="正方形/長方形 1333794217"/>
                          <wps:cNvSpPr/>
                          <wps:spPr>
                            <a:xfrm>
                              <a:off x="70338" y="335488"/>
                              <a:ext cx="68580" cy="139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8029971" name="グループ化 1058029971"/>
                          <wpg:cNvGrpSpPr/>
                          <wpg:grpSpPr>
                            <a:xfrm>
                              <a:off x="41376" y="219636"/>
                              <a:ext cx="389057" cy="119380"/>
                              <a:chOff x="0" y="0"/>
                              <a:chExt cx="389057" cy="119380"/>
                            </a:xfrm>
                          </wpg:grpSpPr>
                          <wps:wsp>
                            <wps:cNvPr id="1608731626" name="正方形/長方形 1608731626"/>
                            <wps:cNvSpPr/>
                            <wps:spPr>
                              <a:xfrm>
                                <a:off x="0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531707" name="正方形/長方形 302531707"/>
                            <wps:cNvSpPr/>
                            <wps:spPr>
                              <a:xfrm>
                                <a:off x="78614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307054" name="正方形/長方形 361307054"/>
                            <wps:cNvSpPr/>
                            <wps:spPr>
                              <a:xfrm>
                                <a:off x="157227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492602" name="正方形/長方形 335492602"/>
                            <wps:cNvSpPr/>
                            <wps:spPr>
                              <a:xfrm>
                                <a:off x="235841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7809084" name="正方形/長方形 1717809084"/>
                            <wps:cNvSpPr/>
                            <wps:spPr>
                              <a:xfrm>
                                <a:off x="310317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4240522" name="正方形/長方形 1954240522"/>
                          <wps:cNvSpPr/>
                          <wps:spPr>
                            <a:xfrm>
                              <a:off x="0" y="331350"/>
                              <a:ext cx="474980" cy="491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1CC2" id="グループ化 1305724733" o:spid="_x0000_s1026" style="position:absolute;margin-left:160.85pt;margin-top:-3.8pt;width:181.35pt;height:46.25pt;z-index:251668480;mso-width-relative:margin;mso-height-relative:margin" coordsize="21319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">
                <v:group id="グループ化 96746124" o:spid="_x0000_s1027" style="position:absolute;width:15050;height:5259" coordsize="18334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">
                  <v:rect id="正方形/長方形 240709780" o:spid="_x0000_s1028" style="position:absolute;left:10092;top:1795;width:824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" fillcolor="window" strokecolor="windowText" strokeweight="2pt"/>
                  <v:rect id="正方形/長方形 1955891736" o:spid="_x0000_s1029" style="position:absolute;top:1810;width:8096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" fillcolor="window" strokecolor="windowText" strokeweight="2pt"/>
                  <v:shape id="台形 343098315" o:spid="_x0000_s1030" style="position:absolute;top:633;width:18332;height:1162;visibility:visible;mso-wrap-style:square;v-text-anchor:middle" coordsize="183324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" path="m,116205l29051,,1804194,r29051,116205l,116205xe" fillcolor="window" strokecolor="windowText" strokeweight="2pt">
                    <v:path arrowok="t" o:connecttype="custom" o:connectlocs="0,116205;29051,0;1804194,0;1833245,116205;0,116205" o:connectangles="0,0,0,0,0"/>
                  </v:shape>
                  <v:rect id="正方形/長方形 1141428915" o:spid="_x0000_s1031" style="position:absolute;left:7919;top:633;width:2413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" fillcolor="window" strokecolor="windowText" strokeweight="2pt"/>
                  <v:shape id="台形 1374258913" o:spid="_x0000_s1032" style="position:absolute;left:7921;width:2413;height:829;visibility:visible;mso-wrap-style:square;v-text-anchor:middle" coordsize="241300,8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" path="m,82910l20728,,220573,r20727,82910l,82910xe" fillcolor="window" strokecolor="windowText" strokeweight="2pt">
                    <v:path arrowok="t" o:connecttype="custom" o:connectlocs="0,82910;20728,0;220573,0;241300,82910;0,82910" o:connectangles="0,0,0,0,0"/>
                  </v:shape>
                  <v:oval id="円/楕円 958" o:spid="_x0000_s1033" style="position:absolute;left:8374;top:1222;width:1447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" fillcolor="window" strokecolor="windowText" strokeweight="2pt"/>
                  <v:group id="グループ化 1436578616" o:spid="_x0000_s1034" style="position:absolute;left:769;top:3621;width:6306;height:787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">
                    <v:rect id="正方形/長方形 1399796188" o:spid="_x0000_s1035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" fillcolor="window" strokecolor="windowText" strokeweight="2pt"/>
                    <v:rect id="正方形/長方形 1257752320" o:spid="_x0000_s1036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" fillcolor="window" strokecolor="windowText" strokeweight="2pt"/>
                    <v:rect id="正方形/長方形 88610484" o:spid="_x0000_s1037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" fillcolor="window" strokecolor="windowText" strokeweight="2pt"/>
                    <v:rect id="正方形/長方形 456298908" o:spid="_x0000_s1038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" fillcolor="window" strokecolor="windowText" strokeweight="2pt"/>
                    <v:rect id="正方形/長方形 1099343920" o:spid="_x0000_s1039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" fillcolor="window" strokecolor="windowText" strokeweight="2pt"/>
                    <v:rect id="正方形/長方形 36115733" o:spid="_x0000_s1040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" fillcolor="window" strokecolor="windowText" strokeweight="2pt"/>
                  </v:group>
                  <v:group id="グループ化 723695979" o:spid="_x0000_s1041" style="position:absolute;left:769;top:5024;width:6306;height:788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">
                    <v:rect id="正方形/長方形 1166087383" o:spid="_x0000_s1042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" fillcolor="window" strokecolor="windowText" strokeweight="2pt"/>
                    <v:rect id="正方形/長方形 876803258" o:spid="_x0000_s1043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" fillcolor="window" strokecolor="windowText" strokeweight="2pt"/>
                    <v:rect id="正方形/長方形 538509689" o:spid="_x0000_s1044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" fillcolor="window" strokecolor="windowText" strokeweight="2pt"/>
                    <v:rect id="正方形/長方形 2117844714" o:spid="_x0000_s1045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" fillcolor="window" strokecolor="windowText" strokeweight="2pt"/>
                    <v:rect id="正方形/長方形 776634813" o:spid="_x0000_s1046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" fillcolor="window" strokecolor="windowText" strokeweight="2pt"/>
                    <v:rect id="正方形/長方形 1588642463" o:spid="_x0000_s1047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" fillcolor="window" strokecolor="windowText" strokeweight="2pt"/>
                  </v:group>
                  <v:group id="グループ化 660938353" o:spid="_x0000_s1048" style="position:absolute;left:11181;top:3666;width:6305;height:788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">
                    <v:rect id="正方形/長方形 1902898623" o:spid="_x0000_s1049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" fillcolor="window" strokecolor="windowText" strokeweight="2pt"/>
                    <v:rect id="正方形/長方形 913179058" o:spid="_x0000_s1050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" fillcolor="window" strokecolor="windowText" strokeweight="2pt"/>
                    <v:rect id="正方形/長方形 2055432547" o:spid="_x0000_s1051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" fillcolor="window" strokecolor="windowText" strokeweight="2pt"/>
                    <v:rect id="正方形/長方形 240408787" o:spid="_x0000_s1052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" fillcolor="window" strokecolor="windowText" strokeweight="2pt"/>
                    <v:rect id="正方形/長方形 1700429729" o:spid="_x0000_s1053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" fillcolor="window" strokecolor="windowText" strokeweight="2pt"/>
                    <v:rect id="正方形/長方形 820626971" o:spid="_x0000_s1054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" fillcolor="window" strokecolor="windowText" strokeweight="2pt"/>
                  </v:group>
                  <v:group id="グループ化 167303675" o:spid="_x0000_s1055" style="position:absolute;left:11226;top:4979;width:6305;height:787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">
                    <v:rect id="正方形/長方形 1313767749" o:spid="_x0000_s1056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" fillcolor="window" strokecolor="windowText" strokeweight="2pt"/>
                    <v:rect id="正方形/長方形 601482615" o:spid="_x0000_s1057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" fillcolor="window" strokecolor="windowText" strokeweight="2pt"/>
                    <v:rect id="正方形/長方形 884531253" o:spid="_x0000_s1058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" fillcolor="window" strokecolor="windowText" strokeweight="2pt"/>
                    <v:rect id="正方形/長方形 584468193" o:spid="_x0000_s1059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" fillcolor="window" strokecolor="windowText" strokeweight="2pt"/>
                    <v:rect id="正方形/長方形 1046867424" o:spid="_x0000_s1060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" fillcolor="window" strokecolor="windowText" strokeweight="2pt"/>
                    <v:rect id="正方形/長方形 1929791776" o:spid="_x0000_s1061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" fillcolor="window" strokecolor="windowText" strokeweight="2pt"/>
                  </v:group>
                  <v:rect id="正方形/長方形 85217993" o:spid="_x0000_s1062" style="position:absolute;left:7514;top:4888;width:616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" fillcolor="window" strokecolor="windowText" strokeweight="2pt"/>
                  <v:rect id="正方形/長方形 190101510" o:spid="_x0000_s1063" style="position:absolute;left:8329;top:3259;width:768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" fillcolor="window" strokecolor="windowText" strokeweight="2pt"/>
                  <v:rect id="正方形/長方形 467489755" o:spid="_x0000_s1064" style="position:absolute;left:9098;top:3259;width:769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" fillcolor="window" strokecolor="windowText" strokeweight="2pt"/>
                  <v:rect id="正方形/長方形 1214149912" o:spid="_x0000_s1065" style="position:absolute;left:10049;top:4888;width:616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" fillcolor="window" strokecolor="windowText" strokeweight="2pt"/>
                  <v:rect id="正方形/長方形 145949952" o:spid="_x0000_s1066" style="position:absolute;left:7514;top:4707;width:3169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" fillcolor="window" strokecolor="windowText" strokeweight="2pt"/>
                  <v:group id="グループ化 1817776951" o:spid="_x0000_s1067" style="position:absolute;left:769;top:2308;width:6306;height:788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">
                    <v:rect id="正方形/長方形 1607890090" o:spid="_x0000_s1068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" fillcolor="window" strokecolor="windowText" strokeweight="2pt"/>
                    <v:rect id="正方形/長方形 1236164098" o:spid="_x0000_s1069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" fillcolor="window" strokecolor="windowText" strokeweight="2pt"/>
                    <v:rect id="正方形/長方形 737093406" o:spid="_x0000_s1070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" fillcolor="window" strokecolor="windowText" strokeweight="2pt"/>
                    <v:rect id="正方形/長方形 464931743" o:spid="_x0000_s1071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" fillcolor="window" strokecolor="windowText" strokeweight="2pt"/>
                    <v:rect id="正方形/長方形 308262653" o:spid="_x0000_s1072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" fillcolor="window" strokecolor="windowText" strokeweight="2pt"/>
                    <v:rect id="正方形/長方形 2010562237" o:spid="_x0000_s1073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" fillcolor="window" strokecolor="windowText" strokeweight="2pt"/>
                  </v:group>
                  <v:group id="グループ化 652766575" o:spid="_x0000_s1074" style="position:absolute;left:11181;top:2308;width:6305;height:788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">
                    <v:rect id="正方形/長方形 1655511869" o:spid="_x0000_s1075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" fillcolor="window" strokecolor="windowText" strokeweight="2pt"/>
                    <v:rect id="正方形/長方形 545703623" o:spid="_x0000_s1076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" fillcolor="window" strokecolor="windowText" strokeweight="2pt"/>
                    <v:rect id="正方形/長方形 732097387" o:spid="_x0000_s1077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" fillcolor="window" strokecolor="windowText" strokeweight="2pt"/>
                    <v:rect id="正方形/長方形 125689930" o:spid="_x0000_s1078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" fillcolor="window" strokecolor="windowText" strokeweight="2pt"/>
                    <v:rect id="正方形/長方形 1434949590" o:spid="_x0000_s1079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" fillcolor="window" strokecolor="windowText" strokeweight="2pt"/>
                    <v:rect id="正方形/長方形 712877739" o:spid="_x0000_s1080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" fillcolor="window" strokecolor="windowText" strokeweight="2pt"/>
                  </v:group>
                </v:group>
                <v:rect id="正方形/長方形 216842648" o:spid="_x0000_s1081" style="position:absolute;left:15074;top:4436;width:129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" fillcolor="window" strokecolor="windowText" strokeweight="2pt"/>
                <v:group id="グループ化 1680272721" o:spid="_x0000_s1082" style="position:absolute;left:15979;top:497;width:5340;height:4750" coordsize="474980,4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">
                  <v:shape id="弦 555558307" o:spid="_x0000_s1083" style="position:absolute;left:76545;top:-76200;width:320675;height:473075;rotation:90;visibility:visible;mso-wrap-style:square;v-text-anchor:middle" coordsize="320675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" path="m157356,473034c69983,470637,3,365464,-1,236546,-4,107636,69963,2459,157330,41v9,157664,17,315329,26,472993xe" fillcolor="window" strokecolor="windowText" strokeweight="2pt">
                    <v:path arrowok="t" o:connecttype="custom" o:connectlocs="157356,473034;-1,236546;157330,41;157356,473034" o:connectangles="0,0,0,0"/>
                  </v:shape>
                  <v:rect id="正方形/長方形 1437704874" o:spid="_x0000_s1084" style="position:absolute;top:161710;width:474980;height:31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" fillcolor="window" strokecolor="windowText" strokeweight="2pt"/>
                  <v:rect id="正方形/長方形 403679799" o:spid="_x0000_s1085" style="position:absolute;left:331005;top:331350;width:6858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" fillcolor="window" strokecolor="windowText" strokeweight="2pt"/>
                  <v:rect id="正方形/長方形 1333794217" o:spid="_x0000_s1086" style="position:absolute;left:70338;top:335488;width:68580;height:139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" fillcolor="window" strokecolor="windowText" strokeweight="2pt"/>
                  <v:group id="グループ化 1058029971" o:spid="_x0000_s1087" style="position:absolute;left:41376;top:219636;width:389057;height:119380" coordsize="389057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8d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">
                    <v:rect id="正方形/長方形 1608731626" o:spid="_x0000_s1088" style="position:absolute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" fillcolor="window" strokecolor="windowText" strokeweight="2pt"/>
                    <v:rect id="正方形/長方形 302531707" o:spid="_x0000_s1089" style="position:absolute;left:78614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" fillcolor="window" strokecolor="windowText" strokeweight="2pt"/>
                    <v:rect id="正方形/長方形 361307054" o:spid="_x0000_s1090" style="position:absolute;left:157227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" fillcolor="window" strokecolor="windowText" strokeweight="2pt"/>
                    <v:rect id="正方形/長方形 335492602" o:spid="_x0000_s1091" style="position:absolute;left:235841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" fillcolor="window" strokecolor="windowText" strokeweight="2pt"/>
                    <v:rect id="正方形/長方形 1717809084" o:spid="_x0000_s1092" style="position:absolute;left:310317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" fillcolor="window" strokecolor="windowText" strokeweight="2pt"/>
                  </v:group>
                  <v:rect id="正方形/長方形 1954240522" o:spid="_x0000_s1093" style="position:absolute;top:331350;width:474980;height:49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" fillcolor="window" strokecolor="windowText" strokeweight="2pt"/>
                </v:group>
              </v:group>
            </w:pict>
          </mc:Fallback>
        </mc:AlternateContent>
      </w:r>
      <w:r w:rsidR="008F14C1" w:rsidRPr="008F14C1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□</w:t>
      </w:r>
      <w:r w:rsidR="00625B28">
        <w:rPr>
          <w:rFonts w:ascii="HGP創英角ｺﾞｼｯｸUB" w:eastAsia="HGP創英角ｺﾞｼｯｸUB" w:hAnsi="HGP創英角ｺﾞｼｯｸUB" w:hint="eastAsia"/>
          <w:bCs/>
          <w:sz w:val="52"/>
          <w:szCs w:val="52"/>
        </w:rPr>
        <w:t>避難所</w:t>
      </w:r>
    </w:p>
    <w:p w14:paraId="158EF523" w14:textId="160C54C7" w:rsidR="00625B28" w:rsidRDefault="007476F5" w:rsidP="008F14C1">
      <w:pPr>
        <w:spacing w:beforeLines="50" w:before="180"/>
        <w:ind w:firstLineChars="200" w:firstLine="1040"/>
        <w:rPr>
          <w:rFonts w:ascii="HGP創英角ｺﾞｼｯｸUB" w:eastAsia="HGP創英角ｺﾞｼｯｸUB" w:hAnsi="HGP創英角ｺﾞｼｯｸUB"/>
          <w:bCs/>
          <w:sz w:val="52"/>
          <w:szCs w:val="52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52"/>
          <w:szCs w:val="52"/>
        </w:rPr>
        <w:t>避難所運営委員会の業務</w:t>
      </w:r>
    </w:p>
    <w:p w14:paraId="144527D4" w14:textId="329F551D" w:rsidR="007476F5" w:rsidRPr="00323E3D" w:rsidRDefault="007476F5" w:rsidP="008F14C1">
      <w:pPr>
        <w:spacing w:beforeLines="50" w:before="180"/>
        <w:ind w:firstLineChars="200" w:firstLine="1040"/>
        <w:rPr>
          <w:rFonts w:ascii="HGP創英角ｺﾞｼｯｸUB" w:eastAsia="HGP創英角ｺﾞｼｯｸUB" w:hAnsi="HGP創英角ｺﾞｼｯｸUB"/>
          <w:bCs/>
          <w:sz w:val="52"/>
          <w:szCs w:val="52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52"/>
          <w:szCs w:val="52"/>
        </w:rPr>
        <w:t>各運営班の業務</w:t>
      </w:r>
    </w:p>
    <w:p w14:paraId="3C15A7C3" w14:textId="4E8E611A"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・</w:t>
      </w: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総務班の業務</w:t>
      </w:r>
    </w:p>
    <w:p w14:paraId="25D1C313" w14:textId="37EB61FF"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・</w:t>
      </w: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総務班（名簿係）の業務</w:t>
      </w:r>
    </w:p>
    <w:p w14:paraId="7B358491" w14:textId="5FF72CAD"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・</w:t>
      </w: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連絡・広報班の業務</w:t>
      </w:r>
    </w:p>
    <w:p w14:paraId="4F2BB89E" w14:textId="5E0CA11B"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・</w:t>
      </w: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食料・物資班の業務</w:t>
      </w:r>
    </w:p>
    <w:p w14:paraId="5B566EAC" w14:textId="75438254"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・</w:t>
      </w: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保健・衛生班の業務</w:t>
      </w:r>
    </w:p>
    <w:p w14:paraId="1DE09E31" w14:textId="5FF66FB5"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・</w:t>
      </w: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要配慮者支援班の業務</w:t>
      </w:r>
    </w:p>
    <w:p w14:paraId="4D21923F" w14:textId="1F4B0FB4"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・</w:t>
      </w: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施設管理班の業務</w:t>
      </w:r>
    </w:p>
    <w:p w14:paraId="1BF44990" w14:textId="53A5C879" w:rsidR="007476F5" w:rsidRPr="00791C76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・</w:t>
      </w:r>
      <w:r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屋外支援班の業務</w:t>
      </w:r>
    </w:p>
    <w:p w14:paraId="05B6E884" w14:textId="660F007E" w:rsidR="007476F5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　　</w:t>
      </w:r>
      <w:r w:rsidR="00AD17B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・</w:t>
      </w:r>
      <w:r w:rsidR="00495886"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外部支援受入班</w:t>
      </w:r>
      <w:r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の業務</w:t>
      </w:r>
    </w:p>
    <w:p w14:paraId="6127A15B" w14:textId="3709823C" w:rsidR="007C5828" w:rsidRPr="002E34CF" w:rsidRDefault="007C5828" w:rsidP="007C5828">
      <w:pPr>
        <w:rPr>
          <w:rFonts w:ascii="HGP創英角ｺﾞｼｯｸUB" w:eastAsia="HGP創英角ｺﾞｼｯｸUB" w:hAnsi="HGP創英角ｺﾞｼｯｸUB"/>
          <w:bCs/>
          <w:color w:val="000000" w:themeColor="text1"/>
          <w:spacing w:val="-19"/>
          <w:w w:val="92"/>
          <w:kern w:val="0"/>
          <w:sz w:val="44"/>
          <w:szCs w:val="44"/>
        </w:rPr>
      </w:pPr>
      <w:r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　　　・</w:t>
      </w:r>
      <w:r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spacing w:val="3"/>
          <w:w w:val="92"/>
          <w:kern w:val="0"/>
          <w:sz w:val="44"/>
          <w:szCs w:val="44"/>
          <w:fitText w:val="7481" w:id="-636238848"/>
        </w:rPr>
        <w:t>車中泊スペース運営</w:t>
      </w:r>
      <w:r w:rsidR="00CF63A8"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spacing w:val="3"/>
          <w:w w:val="92"/>
          <w:kern w:val="0"/>
          <w:sz w:val="44"/>
          <w:szCs w:val="44"/>
          <w:fitText w:val="7481" w:id="-636238848"/>
        </w:rPr>
        <w:t>（駐車場管理）</w:t>
      </w:r>
      <w:r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spacing w:val="3"/>
          <w:w w:val="92"/>
          <w:kern w:val="0"/>
          <w:sz w:val="44"/>
          <w:szCs w:val="44"/>
          <w:fitText w:val="7481" w:id="-636238848"/>
        </w:rPr>
        <w:t>班の業</w:t>
      </w:r>
      <w:r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spacing w:val="-18"/>
          <w:w w:val="92"/>
          <w:kern w:val="0"/>
          <w:sz w:val="44"/>
          <w:szCs w:val="44"/>
          <w:fitText w:val="7481" w:id="-636238848"/>
        </w:rPr>
        <w:t>務</w:t>
      </w:r>
    </w:p>
    <w:p w14:paraId="3DE54665" w14:textId="4B8038D4" w:rsidR="00CF63A8" w:rsidRPr="002E34CF" w:rsidRDefault="00CF63A8" w:rsidP="00257E7B">
      <w:pPr>
        <w:ind w:left="1760" w:hangingChars="400" w:hanging="1760"/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44"/>
          <w:szCs w:val="44"/>
        </w:rPr>
        <w:t xml:space="preserve">       </w:t>
      </w:r>
      <w:r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24"/>
          <w:szCs w:val="24"/>
        </w:rPr>
        <w:t>※</w:t>
      </w:r>
      <w:r w:rsidR="00257E7B"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24"/>
          <w:szCs w:val="24"/>
        </w:rPr>
        <w:t>状況に応じて、</w:t>
      </w:r>
      <w:r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24"/>
          <w:szCs w:val="24"/>
        </w:rPr>
        <w:t>屋外支援班が車中泊スペース運営（駐車場管理）班の業務</w:t>
      </w:r>
      <w:r w:rsidR="00257E7B" w:rsidRPr="002E34CF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24"/>
          <w:szCs w:val="24"/>
        </w:rPr>
        <w:br/>
      </w:r>
      <w:r w:rsidRPr="002E34CF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24"/>
          <w:szCs w:val="24"/>
        </w:rPr>
        <w:t>を行うこともある</w:t>
      </w:r>
    </w:p>
    <w:p w14:paraId="5FEF4BAF" w14:textId="3B3E51B1" w:rsidR="007C5828" w:rsidRPr="007C5828" w:rsidRDefault="007C5828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</w:p>
    <w:p w14:paraId="46F77F98" w14:textId="5124C2B7" w:rsidR="00C30E54" w:rsidRDefault="007C5828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bCs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B9AAC2" wp14:editId="4C1041C2">
                <wp:simplePos x="0" y="0"/>
                <wp:positionH relativeFrom="column">
                  <wp:posOffset>19050</wp:posOffset>
                </wp:positionH>
                <wp:positionV relativeFrom="paragraph">
                  <wp:posOffset>384810</wp:posOffset>
                </wp:positionV>
                <wp:extent cx="6137910" cy="1173480"/>
                <wp:effectExtent l="0" t="0" r="15240" b="26670"/>
                <wp:wrapNone/>
                <wp:docPr id="193117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1173480"/>
                        </a:xfrm>
                        <a:prstGeom prst="roundRect">
                          <a:avLst>
                            <a:gd name="adj" fmla="val 129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A1F45" id="四角形: 角を丸くする 1" o:spid="_x0000_s1026" style="position:absolute;margin-left:1.5pt;margin-top:30.3pt;width:483.3pt;height:92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" fillcolor="#f2dbdb [661]" strokecolor="#1c334e" strokeweight="2pt"/>
            </w:pict>
          </mc:Fallback>
        </mc:AlternateContent>
      </w:r>
    </w:p>
    <w:p w14:paraId="4405CA00" w14:textId="4F65A47C" w:rsidR="00625B28" w:rsidRPr="00625B28" w:rsidRDefault="007C5828" w:rsidP="000B7D08">
      <w:pPr>
        <w:ind w:firstLineChars="50" w:firstLine="180"/>
        <w:rPr>
          <w:rFonts w:ascii="HGP創英角ｺﾞｼｯｸUB" w:eastAsia="HGP創英角ｺﾞｼｯｸUB" w:hAnsi="HGP創英角ｺﾞｼｯｸUB"/>
          <w:bCs/>
          <w:color w:val="000000" w:themeColor="text1"/>
          <w:sz w:val="52"/>
          <w:szCs w:val="52"/>
        </w:rPr>
      </w:pPr>
      <w:r w:rsidRPr="001E0FB8">
        <w:rPr>
          <w:rFonts w:asciiTheme="majorEastAsia" w:eastAsiaTheme="majorEastAsia" w:hAnsiTheme="majorEastAsia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5A34B7" wp14:editId="348E208F">
                <wp:simplePos x="0" y="0"/>
                <wp:positionH relativeFrom="column">
                  <wp:posOffset>4933950</wp:posOffset>
                </wp:positionH>
                <wp:positionV relativeFrom="paragraph">
                  <wp:posOffset>19050</wp:posOffset>
                </wp:positionV>
                <wp:extent cx="670560" cy="409805"/>
                <wp:effectExtent l="0" t="0" r="15240" b="28575"/>
                <wp:wrapNone/>
                <wp:docPr id="2007718540" name="グループ化 2007718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409805"/>
                          <a:chOff x="159478" y="-337581"/>
                          <a:chExt cx="731520" cy="497506"/>
                        </a:xfrm>
                      </wpg:grpSpPr>
                      <wps:wsp>
                        <wps:cNvPr id="439764618" name="正方形/長方形 439764618"/>
                        <wps:cNvSpPr/>
                        <wps:spPr>
                          <a:xfrm>
                            <a:off x="159478" y="-232072"/>
                            <a:ext cx="727076" cy="3919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17136" name="正方形/長方形 1481517136"/>
                        <wps:cNvSpPr/>
                        <wps:spPr>
                          <a:xfrm>
                            <a:off x="596584" y="-21057"/>
                            <a:ext cx="114935" cy="10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97840" name="台形 1000797840"/>
                        <wps:cNvSpPr/>
                        <wps:spPr>
                          <a:xfrm>
                            <a:off x="159478" y="-337581"/>
                            <a:ext cx="731520" cy="105409"/>
                          </a:xfrm>
                          <a:prstGeom prst="trapezoi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30239" name="正方形/長方形 365930239"/>
                        <wps:cNvSpPr/>
                        <wps:spPr>
                          <a:xfrm>
                            <a:off x="440832" y="-71300"/>
                            <a:ext cx="80010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143334" name="正方形/長方形 1047143334"/>
                        <wps:cNvSpPr/>
                        <wps:spPr>
                          <a:xfrm>
                            <a:off x="707114" y="-21057"/>
                            <a:ext cx="114935" cy="10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87776" name="正方形/長方形 186987776"/>
                        <wps:cNvSpPr/>
                        <wps:spPr>
                          <a:xfrm>
                            <a:off x="159478" y="-71300"/>
                            <a:ext cx="80010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726935" name="正方形/長方形 2006726935"/>
                        <wps:cNvSpPr/>
                        <wps:spPr>
                          <a:xfrm>
                            <a:off x="159478" y="-71298"/>
                            <a:ext cx="363856" cy="692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932463" name="正方形/長方形 1359932463"/>
                        <wps:cNvSpPr/>
                        <wps:spPr>
                          <a:xfrm>
                            <a:off x="596584" y="-176806"/>
                            <a:ext cx="114935" cy="10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360796" name="正方形/長方形 1311360796"/>
                        <wps:cNvSpPr/>
                        <wps:spPr>
                          <a:xfrm>
                            <a:off x="707114" y="-176806"/>
                            <a:ext cx="114935" cy="1054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E18BF" id="グループ化 2007718540" o:spid="_x0000_s1026" style="position:absolute;margin-left:388.5pt;margin-top:1.5pt;width:52.8pt;height:32.25pt;z-index:251672576;mso-width-relative:margin;mso-height-relative:margin" coordorigin="1594,-3375" coordsize="7315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">
                <v:rect id="正方形/長方形 439764618" o:spid="_x0000_s1027" style="position:absolute;left:1594;top:-2320;width:7271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" fillcolor="window" strokecolor="windowText" strokeweight="2pt"/>
                <v:rect id="正方形/長方形 1481517136" o:spid="_x0000_s1028" style="position:absolute;left:5965;top:-210;width:1150;height:1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" fillcolor="window" strokecolor="windowText" strokeweight="2pt"/>
                <v:shape id="台形 1000797840" o:spid="_x0000_s1029" style="position:absolute;left:1594;top:-3375;width:7315;height:1054;visibility:visible;mso-wrap-style:square;v-text-anchor:middle" coordsize="731520,10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" path="m,105409l26352,,705168,r26352,105409l,105409xe" fillcolor="#fcd5b5" strokecolor="windowText" strokeweight="2pt">
                  <v:path arrowok="t" o:connecttype="custom" o:connectlocs="0,105409;26352,0;705168,0;731520,105409;0,105409" o:connectangles="0,0,0,0,0"/>
                </v:shape>
                <v:rect id="正方形/長方形 365930239" o:spid="_x0000_s1030" style="position:absolute;left:4408;top:-713;width:80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" fillcolor="window" strokecolor="windowText" strokeweight="2pt"/>
                <v:rect id="正方形/長方形 1047143334" o:spid="_x0000_s1031" style="position:absolute;left:7071;top:-210;width:1149;height:1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" fillcolor="window" strokecolor="windowText" strokeweight="2pt"/>
                <v:rect id="正方形/長方形 186987776" o:spid="_x0000_s1032" style="position:absolute;left:1594;top:-713;width:80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" fillcolor="window" strokecolor="windowText" strokeweight="2pt"/>
                <v:rect id="正方形/長方形 2006726935" o:spid="_x0000_s1033" style="position:absolute;left:1594;top:-712;width:3639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" fillcolor="#fac090" strokecolor="windowText" strokeweight="2pt"/>
                <v:rect id="正方形/長方形 1359932463" o:spid="_x0000_s1034" style="position:absolute;left:5965;top:-1768;width:1150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" fillcolor="window" strokecolor="windowText" strokeweight="2pt"/>
                <v:rect id="正方形/長方形 1311360796" o:spid="_x0000_s1035" style="position:absolute;left:7071;top:-1768;width:1149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" fillcolor="window" strokecolor="windowText" strokeweight="2pt"/>
              </v:group>
            </w:pict>
          </mc:Fallback>
        </mc:AlternateContent>
      </w:r>
      <w:r w:rsidR="008F14C1" w:rsidRPr="008F14C1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□</w:t>
      </w:r>
      <w:r w:rsidR="00625B28" w:rsidRPr="00625B28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52"/>
          <w:szCs w:val="52"/>
        </w:rPr>
        <w:t>在宅避難者等支援施設</w:t>
      </w:r>
    </w:p>
    <w:p w14:paraId="5502C334" w14:textId="0A4EC113" w:rsidR="006737AC" w:rsidRPr="00625B28" w:rsidRDefault="007C5828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1EB9BB" wp14:editId="409F7008">
            <wp:simplePos x="0" y="0"/>
            <wp:positionH relativeFrom="column">
              <wp:posOffset>4880610</wp:posOffset>
            </wp:positionH>
            <wp:positionV relativeFrom="paragraph">
              <wp:posOffset>49530</wp:posOffset>
            </wp:positionV>
            <wp:extent cx="777240" cy="496570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7AC"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</w:t>
      </w:r>
      <w:r w:rsidR="00625B28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</w:t>
      </w:r>
      <w:r w:rsidR="003D7C78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・</w:t>
      </w:r>
      <w:r w:rsidR="006737AC" w:rsidRPr="00625B28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在宅避難者等支援施設の業務</w:t>
      </w:r>
    </w:p>
    <w:p w14:paraId="66078505" w14:textId="2AC4F939" w:rsidR="005C6303" w:rsidRDefault="005C6303" w:rsidP="00BC22AA">
      <w:pPr>
        <w:rPr>
          <w:sz w:val="24"/>
          <w:szCs w:val="24"/>
        </w:rPr>
      </w:pPr>
    </w:p>
    <w:p w14:paraId="340BFA38" w14:textId="77777777" w:rsidR="00C30E54" w:rsidRDefault="00C30E54" w:rsidP="00BC22AA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-312"/>
        <w:tblW w:w="90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545"/>
      </w:tblGrid>
      <w:tr w:rsidR="00981C8F" w:rsidRPr="00791C76" w14:paraId="6120FE5A" w14:textId="77777777" w:rsidTr="00787E5E">
        <w:trPr>
          <w:trHeight w:val="110"/>
        </w:trPr>
        <w:tc>
          <w:tcPr>
            <w:tcW w:w="9039" w:type="dxa"/>
            <w:gridSpan w:val="2"/>
          </w:tcPr>
          <w:p w14:paraId="4DCA335B" w14:textId="77777777" w:rsidR="00304B5C" w:rsidRPr="00791C76" w:rsidRDefault="00C372F1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〈各運営</w:t>
            </w:r>
            <w:r w:rsidR="00304B5C" w:rsidRPr="00791C76">
              <w:rPr>
                <w:rFonts w:hint="eastAsia"/>
                <w:color w:val="000000" w:themeColor="text1"/>
                <w:sz w:val="22"/>
                <w:szCs w:val="22"/>
              </w:rPr>
              <w:t>班における業務リスト〉</w:t>
            </w:r>
            <w:r w:rsidR="00304B5C"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14:paraId="1160D017" w14:textId="77777777" w:rsidTr="00787E5E">
        <w:trPr>
          <w:trHeight w:val="110"/>
        </w:trPr>
        <w:tc>
          <w:tcPr>
            <w:tcW w:w="4494" w:type="dxa"/>
          </w:tcPr>
          <w:p w14:paraId="49CAA9CC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避難所運営委員会の業務</w:t>
            </w:r>
          </w:p>
        </w:tc>
        <w:tc>
          <w:tcPr>
            <w:tcW w:w="4545" w:type="dxa"/>
          </w:tcPr>
          <w:p w14:paraId="7EE0CE8C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14:paraId="12429210" w14:textId="77777777" w:rsidTr="00787E5E">
        <w:trPr>
          <w:trHeight w:val="110"/>
        </w:trPr>
        <w:tc>
          <w:tcPr>
            <w:tcW w:w="4494" w:type="dxa"/>
          </w:tcPr>
          <w:p w14:paraId="4A1BC651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定例会議の開催</w:t>
            </w:r>
          </w:p>
        </w:tc>
        <w:tc>
          <w:tcPr>
            <w:tcW w:w="4545" w:type="dxa"/>
          </w:tcPr>
          <w:p w14:paraId="2693E19A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運営体制の見直し</w:t>
            </w:r>
          </w:p>
        </w:tc>
      </w:tr>
      <w:tr w:rsidR="00981C8F" w:rsidRPr="00791C76" w14:paraId="3633369D" w14:textId="77777777" w:rsidTr="00787E5E">
        <w:trPr>
          <w:trHeight w:val="110"/>
        </w:trPr>
        <w:tc>
          <w:tcPr>
            <w:tcW w:w="4494" w:type="dxa"/>
          </w:tcPr>
          <w:p w14:paraId="1EEA1D5F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総務班の業務</w:t>
            </w:r>
          </w:p>
        </w:tc>
        <w:tc>
          <w:tcPr>
            <w:tcW w:w="4545" w:type="dxa"/>
          </w:tcPr>
          <w:p w14:paraId="167589C6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総務班（名簿係）の業務</w:t>
            </w:r>
          </w:p>
        </w:tc>
      </w:tr>
      <w:tr w:rsidR="00981C8F" w:rsidRPr="00791C76" w14:paraId="5CC652E7" w14:textId="77777777" w:rsidTr="00787E5E">
        <w:trPr>
          <w:trHeight w:val="110"/>
        </w:trPr>
        <w:tc>
          <w:tcPr>
            <w:tcW w:w="4494" w:type="dxa"/>
          </w:tcPr>
          <w:p w14:paraId="65C2FC06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総合受付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044B6DF7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名簿の管理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14:paraId="23207BF0" w14:textId="77777777" w:rsidTr="00787E5E">
        <w:trPr>
          <w:trHeight w:val="110"/>
        </w:trPr>
        <w:tc>
          <w:tcPr>
            <w:tcW w:w="4494" w:type="dxa"/>
          </w:tcPr>
          <w:p w14:paraId="3F674E45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避難所内の配置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79328B8C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利用者数の把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14:paraId="12CFF2FC" w14:textId="77777777" w:rsidTr="00787E5E">
        <w:trPr>
          <w:trHeight w:val="110"/>
        </w:trPr>
        <w:tc>
          <w:tcPr>
            <w:tcW w:w="4494" w:type="dxa"/>
          </w:tcPr>
          <w:p w14:paraId="303F6641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３　避難所運営委員会の事務局</w:t>
            </w:r>
          </w:p>
        </w:tc>
        <w:tc>
          <w:tcPr>
            <w:tcW w:w="4545" w:type="dxa"/>
          </w:tcPr>
          <w:p w14:paraId="0B428AB5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３　安否確認への対応</w:t>
            </w:r>
          </w:p>
        </w:tc>
      </w:tr>
      <w:tr w:rsidR="00981C8F" w:rsidRPr="00791C76" w14:paraId="2C82B7AC" w14:textId="77777777" w:rsidTr="00787E5E">
        <w:trPr>
          <w:trHeight w:val="110"/>
        </w:trPr>
        <w:tc>
          <w:tcPr>
            <w:tcW w:w="4494" w:type="dxa"/>
          </w:tcPr>
          <w:p w14:paraId="4EA96DFC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避難所運営日誌の作成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54ED3E7A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電話対応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14:paraId="789A665F" w14:textId="77777777" w:rsidTr="00787E5E">
        <w:trPr>
          <w:trHeight w:val="110"/>
        </w:trPr>
        <w:tc>
          <w:tcPr>
            <w:tcW w:w="4494" w:type="dxa"/>
          </w:tcPr>
          <w:p w14:paraId="2DCD03CC" w14:textId="3593EAE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５　</w:t>
            </w:r>
            <w:r w:rsidR="00346577" w:rsidRPr="002E34CF">
              <w:rPr>
                <w:rFonts w:hint="eastAsia"/>
                <w:color w:val="000000" w:themeColor="text1"/>
                <w:sz w:val="22"/>
                <w:szCs w:val="22"/>
              </w:rPr>
              <w:t>市町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村災害対策本部への連絡</w:t>
            </w:r>
          </w:p>
        </w:tc>
        <w:tc>
          <w:tcPr>
            <w:tcW w:w="4545" w:type="dxa"/>
          </w:tcPr>
          <w:p w14:paraId="2D17796F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来客対応</w:t>
            </w:r>
          </w:p>
        </w:tc>
      </w:tr>
      <w:tr w:rsidR="00981C8F" w:rsidRPr="00791C76" w14:paraId="3C50E3F7" w14:textId="77777777" w:rsidTr="00787E5E">
        <w:trPr>
          <w:trHeight w:val="110"/>
        </w:trPr>
        <w:tc>
          <w:tcPr>
            <w:tcW w:w="4494" w:type="dxa"/>
          </w:tcPr>
          <w:p w14:paraId="56563C8D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災害発生時の対応</w:t>
            </w:r>
          </w:p>
        </w:tc>
        <w:tc>
          <w:tcPr>
            <w:tcW w:w="4545" w:type="dxa"/>
          </w:tcPr>
          <w:p w14:paraId="455DD8BF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14:paraId="0341CDD9" w14:textId="77777777" w:rsidTr="00787E5E">
        <w:trPr>
          <w:trHeight w:val="110"/>
        </w:trPr>
        <w:tc>
          <w:tcPr>
            <w:tcW w:w="4494" w:type="dxa"/>
          </w:tcPr>
          <w:p w14:paraId="064646A3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ルールの見直し【安定期】</w:t>
            </w:r>
          </w:p>
        </w:tc>
        <w:tc>
          <w:tcPr>
            <w:tcW w:w="4545" w:type="dxa"/>
          </w:tcPr>
          <w:p w14:paraId="51108EC4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14:paraId="4582F293" w14:textId="77777777" w:rsidTr="00787E5E">
        <w:trPr>
          <w:trHeight w:val="110"/>
        </w:trPr>
        <w:tc>
          <w:tcPr>
            <w:tcW w:w="4494" w:type="dxa"/>
          </w:tcPr>
          <w:p w14:paraId="0E82ACBE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各種イベントの企画・実施【安定期】</w:t>
            </w:r>
          </w:p>
        </w:tc>
        <w:tc>
          <w:tcPr>
            <w:tcW w:w="4545" w:type="dxa"/>
          </w:tcPr>
          <w:p w14:paraId="46299D43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14:paraId="0D685C1A" w14:textId="77777777" w:rsidTr="00787E5E">
        <w:trPr>
          <w:trHeight w:val="110"/>
        </w:trPr>
        <w:tc>
          <w:tcPr>
            <w:tcW w:w="4494" w:type="dxa"/>
          </w:tcPr>
          <w:p w14:paraId="4BA0C612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連絡・広報班の業務</w:t>
            </w:r>
          </w:p>
        </w:tc>
        <w:tc>
          <w:tcPr>
            <w:tcW w:w="4545" w:type="dxa"/>
          </w:tcPr>
          <w:p w14:paraId="71DB841E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食料・物資班の業務</w:t>
            </w:r>
          </w:p>
        </w:tc>
      </w:tr>
      <w:tr w:rsidR="00981C8F" w:rsidRPr="00791C76" w14:paraId="550D9D02" w14:textId="77777777" w:rsidTr="00787E5E">
        <w:trPr>
          <w:trHeight w:val="110"/>
        </w:trPr>
        <w:tc>
          <w:tcPr>
            <w:tcW w:w="4494" w:type="dxa"/>
          </w:tcPr>
          <w:p w14:paraId="77A205D1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情報収集・提供に必要な機器の確保</w:t>
            </w:r>
          </w:p>
        </w:tc>
        <w:tc>
          <w:tcPr>
            <w:tcW w:w="4545" w:type="dxa"/>
          </w:tcPr>
          <w:p w14:paraId="1DC621DB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事前確認</w:t>
            </w:r>
          </w:p>
        </w:tc>
      </w:tr>
      <w:tr w:rsidR="00981C8F" w:rsidRPr="00791C76" w14:paraId="49C396C6" w14:textId="77777777" w:rsidTr="00787E5E">
        <w:trPr>
          <w:trHeight w:val="110"/>
        </w:trPr>
        <w:tc>
          <w:tcPr>
            <w:tcW w:w="4494" w:type="dxa"/>
          </w:tcPr>
          <w:p w14:paraId="064D3663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連絡員による情報収集</w:t>
            </w:r>
          </w:p>
        </w:tc>
        <w:tc>
          <w:tcPr>
            <w:tcW w:w="4545" w:type="dxa"/>
          </w:tcPr>
          <w:p w14:paraId="5B2C3394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調達・配給に必要な場所などの確保</w:t>
            </w:r>
          </w:p>
        </w:tc>
      </w:tr>
      <w:tr w:rsidR="00981C8F" w:rsidRPr="00791C76" w14:paraId="43A742E1" w14:textId="77777777" w:rsidTr="00787E5E">
        <w:trPr>
          <w:trHeight w:val="110"/>
        </w:trPr>
        <w:tc>
          <w:tcPr>
            <w:tcW w:w="4494" w:type="dxa"/>
          </w:tcPr>
          <w:p w14:paraId="6F7BF3E2" w14:textId="7129DDA8" w:rsidR="00304B5C" w:rsidRPr="00791C76" w:rsidRDefault="00B43A93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04B5C"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３　</w:t>
            </w:r>
            <w:r w:rsidR="00304B5C" w:rsidRPr="00023A8F">
              <w:rPr>
                <w:rFonts w:hint="eastAsia"/>
                <w:color w:val="000000" w:themeColor="text1"/>
                <w:spacing w:val="1"/>
                <w:w w:val="87"/>
                <w:sz w:val="22"/>
                <w:szCs w:val="22"/>
                <w:fitText w:val="3432" w:id="1658659076"/>
              </w:rPr>
              <w:t>情報伝達に配慮が必要な人への対応検</w:t>
            </w:r>
            <w:r w:rsidR="00304B5C" w:rsidRPr="00023A8F">
              <w:rPr>
                <w:rFonts w:hint="eastAsia"/>
                <w:color w:val="000000" w:themeColor="text1"/>
                <w:spacing w:val="-3"/>
                <w:w w:val="87"/>
                <w:sz w:val="22"/>
                <w:szCs w:val="22"/>
                <w:fitText w:val="3432" w:id="1658659076"/>
              </w:rPr>
              <w:t>討</w:t>
            </w:r>
          </w:p>
        </w:tc>
        <w:tc>
          <w:tcPr>
            <w:tcW w:w="4545" w:type="dxa"/>
          </w:tcPr>
          <w:p w14:paraId="014809A9" w14:textId="43991C5C" w:rsidR="00304B5C" w:rsidRPr="00791C76" w:rsidRDefault="00B43A93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04B5C" w:rsidRPr="00791C76">
              <w:rPr>
                <w:rFonts w:hint="eastAsia"/>
                <w:color w:val="000000" w:themeColor="text1"/>
                <w:sz w:val="22"/>
                <w:szCs w:val="22"/>
              </w:rPr>
              <w:t>３　調達</w:t>
            </w:r>
          </w:p>
        </w:tc>
      </w:tr>
      <w:tr w:rsidR="00981C8F" w:rsidRPr="00791C76" w14:paraId="4E7722D7" w14:textId="77777777" w:rsidTr="00787E5E">
        <w:trPr>
          <w:trHeight w:val="110"/>
        </w:trPr>
        <w:tc>
          <w:tcPr>
            <w:tcW w:w="4494" w:type="dxa"/>
          </w:tcPr>
          <w:p w14:paraId="02BD8B35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情報の伝達・提供</w:t>
            </w:r>
          </w:p>
        </w:tc>
        <w:tc>
          <w:tcPr>
            <w:tcW w:w="4545" w:type="dxa"/>
          </w:tcPr>
          <w:p w14:paraId="3C922A8C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受け取り</w:t>
            </w:r>
          </w:p>
        </w:tc>
      </w:tr>
      <w:tr w:rsidR="00981C8F" w:rsidRPr="00791C76" w14:paraId="56814260" w14:textId="77777777" w:rsidTr="00787E5E">
        <w:trPr>
          <w:trHeight w:val="110"/>
        </w:trPr>
        <w:tc>
          <w:tcPr>
            <w:tcW w:w="4494" w:type="dxa"/>
          </w:tcPr>
          <w:p w14:paraId="4B8064C0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情報掲示版の管理</w:t>
            </w:r>
          </w:p>
        </w:tc>
        <w:tc>
          <w:tcPr>
            <w:tcW w:w="4545" w:type="dxa"/>
          </w:tcPr>
          <w:p w14:paraId="17A60101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保管</w:t>
            </w:r>
          </w:p>
        </w:tc>
      </w:tr>
      <w:tr w:rsidR="00981C8F" w:rsidRPr="00791C76" w14:paraId="3CA88507" w14:textId="77777777" w:rsidTr="00787E5E">
        <w:trPr>
          <w:trHeight w:val="110"/>
        </w:trPr>
        <w:tc>
          <w:tcPr>
            <w:tcW w:w="4494" w:type="dxa"/>
          </w:tcPr>
          <w:p w14:paraId="37DC53DD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取材対応</w:t>
            </w:r>
          </w:p>
        </w:tc>
        <w:tc>
          <w:tcPr>
            <w:tcW w:w="4545" w:type="dxa"/>
          </w:tcPr>
          <w:p w14:paraId="1A8A09D9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配給</w:t>
            </w:r>
          </w:p>
        </w:tc>
      </w:tr>
      <w:tr w:rsidR="00981C8F" w:rsidRPr="00791C76" w14:paraId="772EAB06" w14:textId="77777777" w:rsidTr="00787E5E">
        <w:trPr>
          <w:trHeight w:val="110"/>
        </w:trPr>
        <w:tc>
          <w:tcPr>
            <w:tcW w:w="4494" w:type="dxa"/>
          </w:tcPr>
          <w:p w14:paraId="2804240D" w14:textId="3AF78FFB" w:rsidR="00304B5C" w:rsidRPr="002E34CF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７　</w:t>
            </w:r>
            <w:r w:rsidRPr="002E34CF">
              <w:rPr>
                <w:rFonts w:hint="eastAsia"/>
                <w:color w:val="000000" w:themeColor="text1"/>
                <w:spacing w:val="3"/>
                <w:w w:val="91"/>
                <w:sz w:val="22"/>
                <w:szCs w:val="22"/>
                <w:fitText w:val="3520" w:id="-647781632"/>
              </w:rPr>
              <w:t>安定期以降の情報収集・提供【安定期</w:t>
            </w:r>
            <w:r w:rsidR="00346577" w:rsidRPr="002E34CF">
              <w:rPr>
                <w:rFonts w:hint="eastAsia"/>
                <w:color w:val="000000" w:themeColor="text1"/>
                <w:spacing w:val="3"/>
                <w:w w:val="91"/>
                <w:sz w:val="22"/>
                <w:szCs w:val="22"/>
                <w:fitText w:val="3520" w:id="-647781632"/>
              </w:rPr>
              <w:t>～</w:t>
            </w:r>
            <w:r w:rsidRPr="002E34CF">
              <w:rPr>
                <w:rFonts w:hint="eastAsia"/>
                <w:color w:val="000000" w:themeColor="text1"/>
                <w:spacing w:val="-25"/>
                <w:w w:val="91"/>
                <w:sz w:val="22"/>
                <w:szCs w:val="22"/>
                <w:fitText w:val="3520" w:id="-647781632"/>
              </w:rPr>
              <w:t>】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41E7DDA4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炊き出し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14:paraId="1181849D" w14:textId="77777777" w:rsidTr="00787E5E">
        <w:trPr>
          <w:trHeight w:val="110"/>
        </w:trPr>
        <w:tc>
          <w:tcPr>
            <w:tcW w:w="4494" w:type="dxa"/>
          </w:tcPr>
          <w:p w14:paraId="54640C33" w14:textId="243F6385" w:rsidR="00304B5C" w:rsidRPr="002E34CF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８　各種支援窓口の設置調整【安定期</w:t>
            </w:r>
            <w:r w:rsidR="00346577" w:rsidRPr="002E34CF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4545" w:type="dxa"/>
          </w:tcPr>
          <w:p w14:paraId="1D34E6A8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給水車</w:t>
            </w:r>
          </w:p>
        </w:tc>
      </w:tr>
      <w:tr w:rsidR="00981C8F" w:rsidRPr="00791C76" w14:paraId="46205FF5" w14:textId="77777777" w:rsidTr="00787E5E">
        <w:trPr>
          <w:trHeight w:val="110"/>
        </w:trPr>
        <w:tc>
          <w:tcPr>
            <w:tcW w:w="4494" w:type="dxa"/>
          </w:tcPr>
          <w:p w14:paraId="30C93CC0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</w:tcPr>
          <w:p w14:paraId="332C50B1" w14:textId="54B829A6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９　</w:t>
            </w:r>
            <w:r w:rsidRPr="002E34CF">
              <w:rPr>
                <w:rFonts w:hint="eastAsia"/>
                <w:color w:val="000000" w:themeColor="text1"/>
                <w:w w:val="72"/>
                <w:sz w:val="22"/>
                <w:szCs w:val="22"/>
                <w:fitText w:val="3612" w:id="1658659077"/>
              </w:rPr>
              <w:t>避難生活の長期化に伴う必要物資の確保【安定期</w:t>
            </w:r>
            <w:r w:rsidR="00346577" w:rsidRPr="002E34CF">
              <w:rPr>
                <w:rFonts w:hint="eastAsia"/>
                <w:color w:val="000000" w:themeColor="text1"/>
                <w:w w:val="72"/>
                <w:sz w:val="22"/>
                <w:szCs w:val="22"/>
                <w:fitText w:val="3612" w:id="1658659077"/>
              </w:rPr>
              <w:t>～</w:t>
            </w:r>
            <w:r w:rsidRPr="002E34CF">
              <w:rPr>
                <w:rFonts w:hint="eastAsia"/>
                <w:color w:val="000000" w:themeColor="text1"/>
                <w:spacing w:val="33"/>
                <w:w w:val="72"/>
                <w:sz w:val="22"/>
                <w:szCs w:val="22"/>
                <w:fitText w:val="3612" w:id="1658659077"/>
              </w:rPr>
              <w:t>】</w:t>
            </w:r>
          </w:p>
        </w:tc>
      </w:tr>
      <w:tr w:rsidR="00981C8F" w:rsidRPr="00791C76" w14:paraId="61B3E081" w14:textId="77777777" w:rsidTr="00787E5E">
        <w:trPr>
          <w:trHeight w:val="110"/>
        </w:trPr>
        <w:tc>
          <w:tcPr>
            <w:tcW w:w="4494" w:type="dxa"/>
          </w:tcPr>
          <w:p w14:paraId="630E02AF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保健・衛生班の業務</w:t>
            </w:r>
          </w:p>
        </w:tc>
        <w:tc>
          <w:tcPr>
            <w:tcW w:w="4545" w:type="dxa"/>
          </w:tcPr>
          <w:p w14:paraId="2B89D4C2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要配慮者支援班の業務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14:paraId="794D1A65" w14:textId="77777777" w:rsidTr="00787E5E">
        <w:trPr>
          <w:trHeight w:val="110"/>
        </w:trPr>
        <w:tc>
          <w:tcPr>
            <w:tcW w:w="4494" w:type="dxa"/>
          </w:tcPr>
          <w:p w14:paraId="4CB8A063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トイレ</w:t>
            </w:r>
          </w:p>
        </w:tc>
        <w:tc>
          <w:tcPr>
            <w:tcW w:w="4545" w:type="dxa"/>
          </w:tcPr>
          <w:p w14:paraId="61EDC28A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１　配慮が必要な人の情報把握　</w:t>
            </w:r>
          </w:p>
        </w:tc>
      </w:tr>
      <w:tr w:rsidR="00981C8F" w:rsidRPr="00791C76" w14:paraId="5DA1EF90" w14:textId="77777777" w:rsidTr="00787E5E">
        <w:trPr>
          <w:trHeight w:val="110"/>
        </w:trPr>
        <w:tc>
          <w:tcPr>
            <w:tcW w:w="4494" w:type="dxa"/>
          </w:tcPr>
          <w:p w14:paraId="1DFA94F9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ごみ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3131C6BC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２　相談コーナーの設置　</w:t>
            </w:r>
          </w:p>
        </w:tc>
      </w:tr>
      <w:tr w:rsidR="00981C8F" w:rsidRPr="00791C76" w14:paraId="44BC3BEA" w14:textId="77777777" w:rsidTr="00787E5E">
        <w:trPr>
          <w:trHeight w:val="110"/>
        </w:trPr>
        <w:tc>
          <w:tcPr>
            <w:tcW w:w="4494" w:type="dxa"/>
          </w:tcPr>
          <w:p w14:paraId="28705C47" w14:textId="4CB71866" w:rsidR="00304B5C" w:rsidRPr="00791C76" w:rsidRDefault="00B43A93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04B5C" w:rsidRPr="00791C76">
              <w:rPr>
                <w:rFonts w:hint="eastAsia"/>
                <w:color w:val="000000" w:themeColor="text1"/>
                <w:sz w:val="22"/>
                <w:szCs w:val="22"/>
              </w:rPr>
              <w:t>３　生活用水</w:t>
            </w:r>
          </w:p>
        </w:tc>
        <w:tc>
          <w:tcPr>
            <w:tcW w:w="4545" w:type="dxa"/>
          </w:tcPr>
          <w:p w14:paraId="7990D805" w14:textId="29248D85" w:rsidR="00304B5C" w:rsidRPr="00791C76" w:rsidRDefault="00B43A93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04B5C" w:rsidRPr="00791C76">
              <w:rPr>
                <w:rFonts w:hint="eastAsia"/>
                <w:color w:val="000000" w:themeColor="text1"/>
                <w:sz w:val="22"/>
                <w:szCs w:val="22"/>
              </w:rPr>
              <w:t>３　定期巡回</w:t>
            </w:r>
          </w:p>
        </w:tc>
      </w:tr>
      <w:tr w:rsidR="00981C8F" w:rsidRPr="00791C76" w14:paraId="3B83F022" w14:textId="77777777" w:rsidTr="00787E5E">
        <w:trPr>
          <w:trHeight w:val="110"/>
        </w:trPr>
        <w:tc>
          <w:tcPr>
            <w:tcW w:w="4494" w:type="dxa"/>
          </w:tcPr>
          <w:p w14:paraId="045362D8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衛生管理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0E039BFD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023A8F">
              <w:rPr>
                <w:rFonts w:hint="eastAsia"/>
                <w:color w:val="000000" w:themeColor="text1"/>
                <w:spacing w:val="2"/>
                <w:w w:val="95"/>
                <w:sz w:val="22"/>
                <w:szCs w:val="22"/>
                <w:fitText w:val="3520" w:id="1658659078"/>
              </w:rPr>
              <w:t>避難所運営のために必要な情報の共</w:t>
            </w:r>
            <w:r w:rsidRPr="00023A8F">
              <w:rPr>
                <w:rFonts w:hint="eastAsia"/>
                <w:color w:val="000000" w:themeColor="text1"/>
                <w:spacing w:val="-6"/>
                <w:w w:val="95"/>
                <w:sz w:val="22"/>
                <w:szCs w:val="22"/>
                <w:fitText w:val="3520" w:id="1658659078"/>
              </w:rPr>
              <w:t>有</w:t>
            </w:r>
          </w:p>
        </w:tc>
      </w:tr>
      <w:tr w:rsidR="00981C8F" w:rsidRPr="00791C76" w14:paraId="2EEEDBAC" w14:textId="77777777" w:rsidTr="00787E5E">
        <w:trPr>
          <w:trHeight w:val="110"/>
        </w:trPr>
        <w:tc>
          <w:tcPr>
            <w:tcW w:w="4494" w:type="dxa"/>
          </w:tcPr>
          <w:p w14:paraId="4FA01D2B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医療救護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4C8BEC23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配慮が必要な人などへの情報提供</w:t>
            </w:r>
          </w:p>
        </w:tc>
      </w:tr>
      <w:tr w:rsidR="00981C8F" w:rsidRPr="00791C76" w14:paraId="694215A2" w14:textId="77777777" w:rsidTr="00787E5E">
        <w:trPr>
          <w:trHeight w:val="110"/>
        </w:trPr>
        <w:tc>
          <w:tcPr>
            <w:tcW w:w="4494" w:type="dxa"/>
          </w:tcPr>
          <w:p w14:paraId="1C6E30F9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健康管理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4A5991FB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６　要配慮者が使用する場所などの運用　</w:t>
            </w:r>
          </w:p>
        </w:tc>
      </w:tr>
      <w:tr w:rsidR="00981C8F" w:rsidRPr="00791C76" w14:paraId="105278CA" w14:textId="77777777" w:rsidTr="00787E5E">
        <w:trPr>
          <w:trHeight w:val="110"/>
        </w:trPr>
        <w:tc>
          <w:tcPr>
            <w:tcW w:w="4494" w:type="dxa"/>
          </w:tcPr>
          <w:p w14:paraId="2744E4AF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こころのケア対策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</w:tcPr>
          <w:p w14:paraId="1905D895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食料・物資の配給時の個別対応</w:t>
            </w:r>
          </w:p>
        </w:tc>
      </w:tr>
      <w:tr w:rsidR="00981C8F" w:rsidRPr="00791C76" w14:paraId="601B4F2D" w14:textId="77777777" w:rsidTr="00787E5E">
        <w:trPr>
          <w:trHeight w:val="110"/>
        </w:trPr>
        <w:tc>
          <w:tcPr>
            <w:tcW w:w="4494" w:type="dxa"/>
          </w:tcPr>
          <w:p w14:paraId="46F09AC0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ペット</w:t>
            </w:r>
          </w:p>
        </w:tc>
        <w:tc>
          <w:tcPr>
            <w:tcW w:w="4545" w:type="dxa"/>
          </w:tcPr>
          <w:p w14:paraId="176D8887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女性や子どもへの暴力防止対策</w:t>
            </w:r>
          </w:p>
        </w:tc>
      </w:tr>
      <w:tr w:rsidR="00981C8F" w:rsidRPr="00791C76" w14:paraId="5AB62053" w14:textId="77777777" w:rsidTr="00787E5E">
        <w:trPr>
          <w:trHeight w:val="110"/>
        </w:trPr>
        <w:tc>
          <w:tcPr>
            <w:tcW w:w="4494" w:type="dxa"/>
          </w:tcPr>
          <w:p w14:paraId="12B94AAA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</w:tcPr>
          <w:p w14:paraId="69722303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９　福祉避難所や医療機関との連携</w:t>
            </w:r>
          </w:p>
        </w:tc>
      </w:tr>
      <w:tr w:rsidR="00981C8F" w:rsidRPr="00791C76" w14:paraId="15F1FC1A" w14:textId="77777777" w:rsidTr="00787E5E">
        <w:trPr>
          <w:trHeight w:val="110"/>
        </w:trPr>
        <w:tc>
          <w:tcPr>
            <w:tcW w:w="4494" w:type="dxa"/>
          </w:tcPr>
          <w:p w14:paraId="1803021F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</w:tcPr>
          <w:p w14:paraId="46751D4D" w14:textId="77777777" w:rsidR="00304B5C" w:rsidRPr="00791C76" w:rsidRDefault="00304B5C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10　専門家の把握、派遣</w:t>
            </w:r>
          </w:p>
        </w:tc>
      </w:tr>
      <w:tr w:rsidR="00981C8F" w:rsidRPr="00791C76" w14:paraId="5529451A" w14:textId="77777777" w:rsidTr="00787E5E">
        <w:trPr>
          <w:trHeight w:val="110"/>
        </w:trPr>
        <w:tc>
          <w:tcPr>
            <w:tcW w:w="4494" w:type="dxa"/>
          </w:tcPr>
          <w:p w14:paraId="7F611ED9" w14:textId="77777777" w:rsidR="00B140B0" w:rsidRPr="00791C76" w:rsidRDefault="00B140B0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施設管理班の業務</w:t>
            </w:r>
          </w:p>
        </w:tc>
        <w:tc>
          <w:tcPr>
            <w:tcW w:w="4545" w:type="dxa"/>
          </w:tcPr>
          <w:p w14:paraId="4BE96DE2" w14:textId="77777777" w:rsidR="00B140B0" w:rsidRPr="00791C76" w:rsidRDefault="00B140B0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屋外支援班の業務</w:t>
            </w:r>
          </w:p>
        </w:tc>
      </w:tr>
      <w:tr w:rsidR="00981C8F" w:rsidRPr="00791C76" w14:paraId="40C19845" w14:textId="77777777" w:rsidTr="00787E5E">
        <w:trPr>
          <w:trHeight w:val="110"/>
        </w:trPr>
        <w:tc>
          <w:tcPr>
            <w:tcW w:w="4494" w:type="dxa"/>
          </w:tcPr>
          <w:p w14:paraId="2B4CD3A8" w14:textId="77777777" w:rsidR="00136093" w:rsidRPr="00791C76" w:rsidRDefault="00136093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施設・設備の点検、対応</w:t>
            </w:r>
          </w:p>
        </w:tc>
        <w:tc>
          <w:tcPr>
            <w:tcW w:w="4545" w:type="dxa"/>
          </w:tcPr>
          <w:p w14:paraId="3D60AC5F" w14:textId="77777777" w:rsidR="00136093" w:rsidRPr="00791C76" w:rsidRDefault="00136093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情報把握</w:t>
            </w:r>
          </w:p>
        </w:tc>
      </w:tr>
      <w:tr w:rsidR="00981C8F" w:rsidRPr="00791C76" w14:paraId="31062761" w14:textId="77777777" w:rsidTr="00787E5E">
        <w:trPr>
          <w:trHeight w:val="110"/>
        </w:trPr>
        <w:tc>
          <w:tcPr>
            <w:tcW w:w="4494" w:type="dxa"/>
          </w:tcPr>
          <w:p w14:paraId="5DFB6E26" w14:textId="77777777" w:rsidR="00136093" w:rsidRPr="00791C76" w:rsidRDefault="00136093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運営で使う部屋などの指定、表示</w:t>
            </w:r>
          </w:p>
        </w:tc>
        <w:tc>
          <w:tcPr>
            <w:tcW w:w="4545" w:type="dxa"/>
          </w:tcPr>
          <w:p w14:paraId="11BD94E7" w14:textId="77777777" w:rsidR="00136093" w:rsidRPr="00791C76" w:rsidRDefault="00136093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組織づくり</w:t>
            </w:r>
          </w:p>
        </w:tc>
      </w:tr>
      <w:tr w:rsidR="00981C8F" w:rsidRPr="00791C76" w14:paraId="01CCBF3E" w14:textId="77777777" w:rsidTr="00787E5E">
        <w:trPr>
          <w:trHeight w:val="450"/>
        </w:trPr>
        <w:tc>
          <w:tcPr>
            <w:tcW w:w="4494" w:type="dxa"/>
            <w:vAlign w:val="center"/>
          </w:tcPr>
          <w:p w14:paraId="54217653" w14:textId="678E8050" w:rsidR="00136093" w:rsidRPr="00791C76" w:rsidRDefault="00B43A93" w:rsidP="00787E5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6093" w:rsidRPr="00791C76">
              <w:rPr>
                <w:rFonts w:hint="eastAsia"/>
                <w:color w:val="000000" w:themeColor="text1"/>
                <w:sz w:val="22"/>
                <w:szCs w:val="22"/>
              </w:rPr>
              <w:t>３　生活場所の整理、プライバシー確保</w:t>
            </w:r>
          </w:p>
        </w:tc>
        <w:tc>
          <w:tcPr>
            <w:tcW w:w="4545" w:type="dxa"/>
            <w:vAlign w:val="center"/>
          </w:tcPr>
          <w:p w14:paraId="22C52FF0" w14:textId="426C1FBC" w:rsidR="00136093" w:rsidRPr="002E34CF" w:rsidRDefault="00787E5E" w:rsidP="00787E5E">
            <w:pPr>
              <w:pStyle w:val="Default"/>
              <w:ind w:left="440" w:hangingChars="200" w:hanging="440"/>
              <w:jc w:val="both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３　車中泊を行うためのスペース</w:t>
            </w:r>
          </w:p>
        </w:tc>
      </w:tr>
      <w:tr w:rsidR="00787E5E" w:rsidRPr="00791C76" w14:paraId="63BA6B2E" w14:textId="77777777" w:rsidTr="00787E5E">
        <w:trPr>
          <w:trHeight w:val="401"/>
        </w:trPr>
        <w:tc>
          <w:tcPr>
            <w:tcW w:w="4494" w:type="dxa"/>
          </w:tcPr>
          <w:p w14:paraId="26D151B7" w14:textId="77777777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照明（消灯）</w:t>
            </w:r>
          </w:p>
        </w:tc>
        <w:tc>
          <w:tcPr>
            <w:tcW w:w="4545" w:type="dxa"/>
          </w:tcPr>
          <w:p w14:paraId="4738A90E" w14:textId="5F7C6644" w:rsidR="00787E5E" w:rsidRPr="002E34CF" w:rsidRDefault="00787E5E" w:rsidP="00787E5E">
            <w:pPr>
              <w:pStyle w:val="Default"/>
              <w:ind w:firstLineChars="300" w:firstLine="660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（車中泊避難スペース）づくり</w:t>
            </w:r>
          </w:p>
        </w:tc>
      </w:tr>
      <w:tr w:rsidR="00787E5E" w:rsidRPr="00791C76" w14:paraId="41759F58" w14:textId="77777777" w:rsidTr="00787E5E">
        <w:trPr>
          <w:trHeight w:val="54"/>
        </w:trPr>
        <w:tc>
          <w:tcPr>
            <w:tcW w:w="4494" w:type="dxa"/>
          </w:tcPr>
          <w:p w14:paraId="01AEAF89" w14:textId="77777777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飲酒・喫煙</w:t>
            </w:r>
          </w:p>
        </w:tc>
        <w:tc>
          <w:tcPr>
            <w:tcW w:w="4545" w:type="dxa"/>
          </w:tcPr>
          <w:p w14:paraId="2590DCDC" w14:textId="5DE1B27F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食料・物資の配給</w:t>
            </w:r>
          </w:p>
        </w:tc>
      </w:tr>
      <w:tr w:rsidR="00787E5E" w:rsidRPr="00791C76" w14:paraId="28DD1285" w14:textId="77777777" w:rsidTr="00787E5E">
        <w:trPr>
          <w:trHeight w:val="110"/>
        </w:trPr>
        <w:tc>
          <w:tcPr>
            <w:tcW w:w="4494" w:type="dxa"/>
          </w:tcPr>
          <w:p w14:paraId="586EBF05" w14:textId="77777777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見回り・夜間の当直</w:t>
            </w:r>
          </w:p>
        </w:tc>
        <w:tc>
          <w:tcPr>
            <w:tcW w:w="4545" w:type="dxa"/>
          </w:tcPr>
          <w:p w14:paraId="2BA30AAB" w14:textId="59E24EEE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情報の提供</w:t>
            </w:r>
          </w:p>
        </w:tc>
      </w:tr>
      <w:tr w:rsidR="00787E5E" w:rsidRPr="00791C76" w14:paraId="54897DDB" w14:textId="77777777" w:rsidTr="00787E5E">
        <w:trPr>
          <w:trHeight w:val="110"/>
        </w:trPr>
        <w:tc>
          <w:tcPr>
            <w:tcW w:w="4494" w:type="dxa"/>
          </w:tcPr>
          <w:p w14:paraId="441C4E56" w14:textId="77777777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防火対策</w:t>
            </w:r>
          </w:p>
        </w:tc>
        <w:tc>
          <w:tcPr>
            <w:tcW w:w="4545" w:type="dxa"/>
          </w:tcPr>
          <w:p w14:paraId="0CF600CD" w14:textId="3822B240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６　配慮が必要な人への対応　</w:t>
            </w:r>
          </w:p>
        </w:tc>
      </w:tr>
      <w:tr w:rsidR="00787E5E" w:rsidRPr="00791C76" w14:paraId="4ABA0FCF" w14:textId="77777777" w:rsidTr="00787E5E">
        <w:trPr>
          <w:trHeight w:val="110"/>
        </w:trPr>
        <w:tc>
          <w:tcPr>
            <w:tcW w:w="4494" w:type="dxa"/>
          </w:tcPr>
          <w:p w14:paraId="39AE1C0A" w14:textId="77777777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防犯対策</w:t>
            </w:r>
          </w:p>
        </w:tc>
        <w:tc>
          <w:tcPr>
            <w:tcW w:w="4545" w:type="dxa"/>
          </w:tcPr>
          <w:p w14:paraId="67769189" w14:textId="6BBF4FE8" w:rsidR="00787E5E" w:rsidRPr="00791C76" w:rsidRDefault="00787E5E" w:rsidP="00787E5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E4A86E" w14:textId="77777777" w:rsidR="00787E5E" w:rsidRDefault="00787E5E"/>
    <w:tbl>
      <w:tblPr>
        <w:tblpPr w:leftFromText="142" w:rightFromText="142" w:vertAnchor="text" w:horzAnchor="margin" w:tblpXSpec="center" w:tblpY="-607"/>
        <w:tblW w:w="89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011"/>
      </w:tblGrid>
      <w:tr w:rsidR="00787E5E" w:rsidRPr="00791C76" w14:paraId="369267E4" w14:textId="77777777" w:rsidTr="00787E5E">
        <w:trPr>
          <w:trHeight w:val="132"/>
        </w:trPr>
        <w:tc>
          <w:tcPr>
            <w:tcW w:w="4920" w:type="dxa"/>
          </w:tcPr>
          <w:p w14:paraId="5EFD4646" w14:textId="1793FEE6" w:rsidR="00787E5E" w:rsidRPr="00791C76" w:rsidRDefault="00787E5E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外部支援受入班の業務</w:t>
            </w:r>
          </w:p>
        </w:tc>
        <w:tc>
          <w:tcPr>
            <w:tcW w:w="4011" w:type="dxa"/>
          </w:tcPr>
          <w:p w14:paraId="357DCF9C" w14:textId="24E60AA6" w:rsidR="00787E5E" w:rsidRPr="00791C76" w:rsidRDefault="00787E5E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787E5E" w:rsidRPr="00791C76" w14:paraId="3C3537F4" w14:textId="77777777" w:rsidTr="00787E5E">
        <w:trPr>
          <w:trHeight w:val="110"/>
        </w:trPr>
        <w:tc>
          <w:tcPr>
            <w:tcW w:w="4920" w:type="dxa"/>
          </w:tcPr>
          <w:p w14:paraId="29A875F6" w14:textId="77777777" w:rsidR="00787E5E" w:rsidRPr="00791C76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受け入れの検討</w:t>
            </w:r>
          </w:p>
        </w:tc>
        <w:tc>
          <w:tcPr>
            <w:tcW w:w="4011" w:type="dxa"/>
          </w:tcPr>
          <w:p w14:paraId="3EC239EE" w14:textId="191BF632" w:rsidR="00787E5E" w:rsidRPr="00791C76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787E5E" w:rsidRPr="00791C76" w14:paraId="3314DE75" w14:textId="77777777" w:rsidTr="00787E5E">
        <w:trPr>
          <w:trHeight w:val="110"/>
        </w:trPr>
        <w:tc>
          <w:tcPr>
            <w:tcW w:w="4920" w:type="dxa"/>
          </w:tcPr>
          <w:p w14:paraId="60B052F8" w14:textId="77777777" w:rsidR="00787E5E" w:rsidRPr="00791C76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外部支援の受け入れ</w:t>
            </w:r>
          </w:p>
        </w:tc>
        <w:tc>
          <w:tcPr>
            <w:tcW w:w="4011" w:type="dxa"/>
          </w:tcPr>
          <w:p w14:paraId="676BF14C" w14:textId="65BAC05D" w:rsidR="00787E5E" w:rsidRPr="00791C76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787E5E" w:rsidRPr="00791C76" w14:paraId="451FADFC" w14:textId="77777777" w:rsidTr="00787E5E">
        <w:trPr>
          <w:trHeight w:val="110"/>
        </w:trPr>
        <w:tc>
          <w:tcPr>
            <w:tcW w:w="4920" w:type="dxa"/>
          </w:tcPr>
          <w:p w14:paraId="42A6ECEB" w14:textId="4A9FE624" w:rsidR="00787E5E" w:rsidRPr="00791C76" w:rsidRDefault="00B43A93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7E5E" w:rsidRPr="00791C76">
              <w:rPr>
                <w:rFonts w:hint="eastAsia"/>
                <w:color w:val="000000" w:themeColor="text1"/>
                <w:sz w:val="22"/>
                <w:szCs w:val="22"/>
              </w:rPr>
              <w:t>３　外部支援受け入れの終了</w:t>
            </w:r>
          </w:p>
        </w:tc>
        <w:tc>
          <w:tcPr>
            <w:tcW w:w="4011" w:type="dxa"/>
          </w:tcPr>
          <w:p w14:paraId="18DBD8FA" w14:textId="5FECF756" w:rsidR="00787E5E" w:rsidRPr="00791C76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787E5E" w:rsidRPr="00791C76" w14:paraId="3DBBA6CB" w14:textId="77777777" w:rsidTr="00787E5E">
        <w:trPr>
          <w:trHeight w:val="110"/>
        </w:trPr>
        <w:tc>
          <w:tcPr>
            <w:tcW w:w="4920" w:type="dxa"/>
          </w:tcPr>
          <w:p w14:paraId="6B627B1B" w14:textId="77777777" w:rsidR="00787E5E" w:rsidRPr="00791C76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その他</w:t>
            </w:r>
          </w:p>
        </w:tc>
        <w:tc>
          <w:tcPr>
            <w:tcW w:w="4011" w:type="dxa"/>
          </w:tcPr>
          <w:p w14:paraId="3C199D7D" w14:textId="53B00EA6" w:rsidR="00787E5E" w:rsidRPr="00791C76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787E5E" w:rsidRPr="00791C76" w14:paraId="0BAF5DD0" w14:textId="77777777" w:rsidTr="00787E5E">
        <w:trPr>
          <w:trHeight w:val="110"/>
        </w:trPr>
        <w:tc>
          <w:tcPr>
            <w:tcW w:w="8931" w:type="dxa"/>
            <w:gridSpan w:val="2"/>
          </w:tcPr>
          <w:p w14:paraId="41203573" w14:textId="015A64E1" w:rsidR="00787E5E" w:rsidRPr="002E34CF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車中泊避難スペース運営</w:t>
            </w:r>
            <w:r w:rsidR="00212182" w:rsidRPr="002E34CF">
              <w:rPr>
                <w:rFonts w:hint="eastAsia"/>
                <w:color w:val="000000" w:themeColor="text1"/>
                <w:sz w:val="22"/>
                <w:szCs w:val="22"/>
              </w:rPr>
              <w:t>（駐車場管理）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班の業務</w:t>
            </w:r>
          </w:p>
        </w:tc>
      </w:tr>
      <w:tr w:rsidR="00212182" w:rsidRPr="00791C76" w14:paraId="4E16547C" w14:textId="77777777" w:rsidTr="00787E5E">
        <w:trPr>
          <w:trHeight w:val="110"/>
        </w:trPr>
        <w:tc>
          <w:tcPr>
            <w:tcW w:w="8931" w:type="dxa"/>
            <w:gridSpan w:val="2"/>
          </w:tcPr>
          <w:p w14:paraId="3D1447E1" w14:textId="6B473AA6" w:rsidR="00212182" w:rsidRPr="002E34CF" w:rsidRDefault="00212182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 １　車中泊避難スペースの維持管理</w:t>
            </w:r>
          </w:p>
        </w:tc>
      </w:tr>
      <w:tr w:rsidR="00787E5E" w:rsidRPr="00791C76" w14:paraId="1608444D" w14:textId="77777777" w:rsidTr="00787E5E">
        <w:trPr>
          <w:trHeight w:val="110"/>
        </w:trPr>
        <w:tc>
          <w:tcPr>
            <w:tcW w:w="8931" w:type="dxa"/>
            <w:gridSpan w:val="2"/>
          </w:tcPr>
          <w:p w14:paraId="25645B1E" w14:textId="0625F823" w:rsidR="00787E5E" w:rsidRPr="002E34CF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2182" w:rsidRPr="002E34CF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　食料・物資の配給に必要な場所などの確保</w:t>
            </w:r>
          </w:p>
        </w:tc>
      </w:tr>
      <w:tr w:rsidR="00787E5E" w:rsidRPr="00791C76" w14:paraId="657DB30F" w14:textId="77777777" w:rsidTr="00787E5E">
        <w:trPr>
          <w:trHeight w:val="110"/>
        </w:trPr>
        <w:tc>
          <w:tcPr>
            <w:tcW w:w="8931" w:type="dxa"/>
            <w:gridSpan w:val="2"/>
          </w:tcPr>
          <w:p w14:paraId="65AE2992" w14:textId="723F5734" w:rsidR="00787E5E" w:rsidRPr="002E34CF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346577"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212182" w:rsidRPr="002E34CF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　利用者の把握</w:t>
            </w:r>
          </w:p>
        </w:tc>
      </w:tr>
      <w:tr w:rsidR="00787E5E" w:rsidRPr="00791C76" w14:paraId="7AC1A62D" w14:textId="77777777" w:rsidTr="00787E5E">
        <w:trPr>
          <w:trHeight w:val="110"/>
        </w:trPr>
        <w:tc>
          <w:tcPr>
            <w:tcW w:w="8931" w:type="dxa"/>
            <w:gridSpan w:val="2"/>
          </w:tcPr>
          <w:p w14:paraId="17A39CC3" w14:textId="45FA9971" w:rsidR="00787E5E" w:rsidRPr="002E34CF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2182" w:rsidRPr="002E34CF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　食料・物資の必要数の報告と受け取り</w:t>
            </w:r>
          </w:p>
        </w:tc>
      </w:tr>
      <w:tr w:rsidR="00787E5E" w:rsidRPr="00791C76" w14:paraId="083F8BEC" w14:textId="77777777" w:rsidTr="00787E5E">
        <w:trPr>
          <w:trHeight w:val="110"/>
        </w:trPr>
        <w:tc>
          <w:tcPr>
            <w:tcW w:w="8931" w:type="dxa"/>
            <w:gridSpan w:val="2"/>
          </w:tcPr>
          <w:p w14:paraId="124BFD42" w14:textId="3936AA1E" w:rsidR="00787E5E" w:rsidRPr="002E34CF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2182" w:rsidRPr="002E34CF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　食料・物資の配給</w:t>
            </w:r>
          </w:p>
        </w:tc>
      </w:tr>
      <w:tr w:rsidR="00787E5E" w:rsidRPr="00791C76" w14:paraId="036AABDD" w14:textId="77777777" w:rsidTr="00787E5E">
        <w:trPr>
          <w:trHeight w:val="110"/>
        </w:trPr>
        <w:tc>
          <w:tcPr>
            <w:tcW w:w="8931" w:type="dxa"/>
            <w:gridSpan w:val="2"/>
          </w:tcPr>
          <w:p w14:paraId="4C16027F" w14:textId="51162B94" w:rsidR="00787E5E" w:rsidRPr="002E34CF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2182" w:rsidRPr="002E34CF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　情報の提供</w:t>
            </w:r>
          </w:p>
        </w:tc>
      </w:tr>
      <w:tr w:rsidR="00787E5E" w:rsidRPr="00791C76" w14:paraId="1DEAEF5D" w14:textId="77777777" w:rsidTr="00787E5E">
        <w:trPr>
          <w:trHeight w:val="110"/>
        </w:trPr>
        <w:tc>
          <w:tcPr>
            <w:tcW w:w="8931" w:type="dxa"/>
            <w:gridSpan w:val="2"/>
          </w:tcPr>
          <w:p w14:paraId="4898831E" w14:textId="4B6A4C41" w:rsidR="00787E5E" w:rsidRPr="002E34CF" w:rsidRDefault="00787E5E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2182" w:rsidRPr="002E34CF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　車中泊避難スペースの閉鎖</w:t>
            </w:r>
          </w:p>
        </w:tc>
      </w:tr>
      <w:tr w:rsidR="00787E5E" w:rsidRPr="00791C76" w14:paraId="56CDC21B" w14:textId="77777777" w:rsidTr="00787E5E">
        <w:trPr>
          <w:trHeight w:val="110"/>
        </w:trPr>
        <w:tc>
          <w:tcPr>
            <w:tcW w:w="8931" w:type="dxa"/>
            <w:gridSpan w:val="2"/>
          </w:tcPr>
          <w:p w14:paraId="40068FF7" w14:textId="56C6147D" w:rsidR="00787E5E" w:rsidRPr="00791C76" w:rsidRDefault="00787E5E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在宅避難者等支援施設の業務</w:t>
            </w:r>
          </w:p>
        </w:tc>
      </w:tr>
      <w:tr w:rsidR="00787E5E" w:rsidRPr="00791C76" w14:paraId="5F0BAA51" w14:textId="77777777" w:rsidTr="00787E5E">
        <w:trPr>
          <w:trHeight w:val="110"/>
        </w:trPr>
        <w:tc>
          <w:tcPr>
            <w:tcW w:w="8931" w:type="dxa"/>
            <w:gridSpan w:val="2"/>
          </w:tcPr>
          <w:p w14:paraId="09961E0E" w14:textId="32B66CD4" w:rsidR="00787E5E" w:rsidRPr="00445C25" w:rsidRDefault="00787E5E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運営体制の確立</w:t>
            </w:r>
          </w:p>
        </w:tc>
      </w:tr>
      <w:tr w:rsidR="00787E5E" w:rsidRPr="00791C76" w14:paraId="53016A97" w14:textId="77777777" w:rsidTr="00787E5E">
        <w:trPr>
          <w:trHeight w:val="110"/>
        </w:trPr>
        <w:tc>
          <w:tcPr>
            <w:tcW w:w="8931" w:type="dxa"/>
            <w:gridSpan w:val="2"/>
          </w:tcPr>
          <w:p w14:paraId="2C304630" w14:textId="1B79CE7E" w:rsidR="00787E5E" w:rsidRPr="00791C76" w:rsidRDefault="00787E5E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２　</w:t>
            </w:r>
            <w:r w:rsidRPr="00462EFF">
              <w:rPr>
                <w:rFonts w:hint="eastAsia"/>
                <w:color w:val="000000" w:themeColor="text1"/>
                <w:sz w:val="22"/>
                <w:szCs w:val="22"/>
              </w:rPr>
              <w:t>食料・物資の配給に必要な場所などの確保</w:t>
            </w:r>
          </w:p>
        </w:tc>
      </w:tr>
      <w:tr w:rsidR="00787E5E" w:rsidRPr="00791C76" w14:paraId="61FB2169" w14:textId="77777777" w:rsidTr="00787E5E">
        <w:trPr>
          <w:trHeight w:val="110"/>
        </w:trPr>
        <w:tc>
          <w:tcPr>
            <w:tcW w:w="8931" w:type="dxa"/>
            <w:gridSpan w:val="2"/>
          </w:tcPr>
          <w:p w14:paraId="5F412A28" w14:textId="69BFBA09" w:rsidR="00787E5E" w:rsidRPr="00791C76" w:rsidRDefault="00B43A93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43A93">
              <w:rPr>
                <w:rFonts w:hint="eastAsia"/>
                <w:color w:val="000000" w:themeColor="text1"/>
                <w:sz w:val="22"/>
                <w:szCs w:val="22"/>
              </w:rPr>
              <w:t xml:space="preserve">□ </w:t>
            </w:r>
            <w:r w:rsidR="00787E5E" w:rsidRPr="00791C76">
              <w:rPr>
                <w:rFonts w:hint="eastAsia"/>
                <w:color w:val="000000" w:themeColor="text1"/>
                <w:sz w:val="22"/>
                <w:szCs w:val="22"/>
              </w:rPr>
              <w:t>３　利用者の把握</w:t>
            </w:r>
          </w:p>
        </w:tc>
      </w:tr>
      <w:tr w:rsidR="00787E5E" w:rsidRPr="00791C76" w14:paraId="1F34D33A" w14:textId="77777777" w:rsidTr="00787E5E">
        <w:trPr>
          <w:trHeight w:val="110"/>
        </w:trPr>
        <w:tc>
          <w:tcPr>
            <w:tcW w:w="8931" w:type="dxa"/>
            <w:gridSpan w:val="2"/>
          </w:tcPr>
          <w:p w14:paraId="5943F5AD" w14:textId="5C17D1DD" w:rsidR="00787E5E" w:rsidRPr="00791C76" w:rsidRDefault="00787E5E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食料・物資の必要数の報告と受け取り</w:t>
            </w:r>
          </w:p>
        </w:tc>
      </w:tr>
      <w:tr w:rsidR="00787E5E" w:rsidRPr="00791C76" w14:paraId="3F794F09" w14:textId="77777777" w:rsidTr="00787E5E">
        <w:trPr>
          <w:trHeight w:val="110"/>
        </w:trPr>
        <w:tc>
          <w:tcPr>
            <w:tcW w:w="8931" w:type="dxa"/>
            <w:gridSpan w:val="2"/>
          </w:tcPr>
          <w:p w14:paraId="59F8F91A" w14:textId="18DAE86C" w:rsidR="00787E5E" w:rsidRPr="00791C76" w:rsidRDefault="00787E5E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食料・物資の配給</w:t>
            </w:r>
          </w:p>
        </w:tc>
      </w:tr>
      <w:tr w:rsidR="00D06106" w:rsidRPr="00791C76" w14:paraId="53F62C46" w14:textId="77777777" w:rsidTr="00787E5E">
        <w:trPr>
          <w:trHeight w:val="110"/>
        </w:trPr>
        <w:tc>
          <w:tcPr>
            <w:tcW w:w="8931" w:type="dxa"/>
            <w:gridSpan w:val="2"/>
          </w:tcPr>
          <w:p w14:paraId="65E9C34C" w14:textId="7A20CD12" w:rsidR="00D06106" w:rsidRPr="00791C76" w:rsidRDefault="00D06106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食料・物資の保管</w:t>
            </w:r>
          </w:p>
        </w:tc>
      </w:tr>
      <w:tr w:rsidR="00D06106" w:rsidRPr="00791C76" w14:paraId="778D2A1C" w14:textId="77777777" w:rsidTr="00787E5E">
        <w:trPr>
          <w:trHeight w:val="110"/>
        </w:trPr>
        <w:tc>
          <w:tcPr>
            <w:tcW w:w="8931" w:type="dxa"/>
            <w:gridSpan w:val="2"/>
          </w:tcPr>
          <w:p w14:paraId="306A42B0" w14:textId="74168DAD" w:rsidR="00D06106" w:rsidRPr="002E34CF" w:rsidRDefault="00D06106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７　情報の提供</w:t>
            </w:r>
            <w:r w:rsidR="00CF63A8"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75316" w:rsidRPr="00791C76" w14:paraId="37DB6C8E" w14:textId="77777777" w:rsidTr="00787E5E">
        <w:trPr>
          <w:trHeight w:val="110"/>
        </w:trPr>
        <w:tc>
          <w:tcPr>
            <w:tcW w:w="8931" w:type="dxa"/>
            <w:gridSpan w:val="2"/>
          </w:tcPr>
          <w:p w14:paraId="36B0CDFE" w14:textId="019F8579" w:rsidR="00D75316" w:rsidRPr="002E34CF" w:rsidRDefault="00D75316" w:rsidP="00D7531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８　衛生・健康管理</w:t>
            </w:r>
          </w:p>
        </w:tc>
      </w:tr>
      <w:tr w:rsidR="00D75316" w:rsidRPr="00791C76" w14:paraId="7544B214" w14:textId="77777777" w:rsidTr="00787E5E">
        <w:trPr>
          <w:trHeight w:val="110"/>
        </w:trPr>
        <w:tc>
          <w:tcPr>
            <w:tcW w:w="8931" w:type="dxa"/>
            <w:gridSpan w:val="2"/>
          </w:tcPr>
          <w:p w14:paraId="77E05C5F" w14:textId="03E7773B" w:rsidR="00D75316" w:rsidRPr="002E34CF" w:rsidRDefault="00D75316" w:rsidP="00D7531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９　防火・防犯対策</w:t>
            </w:r>
          </w:p>
        </w:tc>
      </w:tr>
      <w:tr w:rsidR="00787E5E" w:rsidRPr="00791C76" w14:paraId="63FB8BE2" w14:textId="77777777" w:rsidTr="00787E5E">
        <w:trPr>
          <w:trHeight w:val="110"/>
        </w:trPr>
        <w:tc>
          <w:tcPr>
            <w:tcW w:w="8931" w:type="dxa"/>
            <w:gridSpan w:val="2"/>
          </w:tcPr>
          <w:p w14:paraId="3CB0C17C" w14:textId="50EA99E2" w:rsidR="00787E5E" w:rsidRPr="002E34CF" w:rsidRDefault="00787E5E" w:rsidP="00445C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34CF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34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75316" w:rsidRPr="002E34CF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="00D06106" w:rsidRPr="002E34CF">
              <w:rPr>
                <w:rFonts w:hint="eastAsia"/>
                <w:color w:val="000000" w:themeColor="text1"/>
                <w:sz w:val="22"/>
                <w:szCs w:val="22"/>
              </w:rPr>
              <w:t xml:space="preserve">　在宅避難者等支援施設の閉鎖</w:t>
            </w:r>
          </w:p>
        </w:tc>
      </w:tr>
    </w:tbl>
    <w:p w14:paraId="1237E09E" w14:textId="77777777" w:rsidR="00304B5C" w:rsidRDefault="00304B5C" w:rsidP="00BC22AA">
      <w:pPr>
        <w:rPr>
          <w:color w:val="000000" w:themeColor="text1"/>
          <w:sz w:val="24"/>
          <w:szCs w:val="24"/>
        </w:rPr>
      </w:pPr>
    </w:p>
    <w:p w14:paraId="4441449C" w14:textId="77777777" w:rsidR="00445C25" w:rsidRDefault="00445C25" w:rsidP="00BC22AA">
      <w:pPr>
        <w:rPr>
          <w:color w:val="000000" w:themeColor="text1"/>
          <w:sz w:val="24"/>
          <w:szCs w:val="24"/>
        </w:rPr>
      </w:pPr>
    </w:p>
    <w:p w14:paraId="38C9158B" w14:textId="77777777" w:rsidR="00445C25" w:rsidRDefault="00445C25" w:rsidP="00BC22AA">
      <w:pPr>
        <w:rPr>
          <w:color w:val="000000" w:themeColor="text1"/>
          <w:sz w:val="24"/>
          <w:szCs w:val="24"/>
        </w:rPr>
      </w:pPr>
    </w:p>
    <w:p w14:paraId="0D6FCF1E" w14:textId="77777777" w:rsidR="00445C25" w:rsidRDefault="00445C25" w:rsidP="00BC22AA">
      <w:pPr>
        <w:rPr>
          <w:color w:val="000000" w:themeColor="text1"/>
          <w:sz w:val="24"/>
          <w:szCs w:val="24"/>
        </w:rPr>
      </w:pPr>
    </w:p>
    <w:p w14:paraId="2DEDE2FC" w14:textId="77777777" w:rsidR="007B5857" w:rsidRPr="00791C76" w:rsidRDefault="007B5857" w:rsidP="00BC22AA">
      <w:pPr>
        <w:rPr>
          <w:color w:val="000000" w:themeColor="text1"/>
          <w:sz w:val="24"/>
          <w:szCs w:val="24"/>
        </w:rPr>
      </w:pPr>
    </w:p>
    <w:sectPr w:rsidR="007B5857" w:rsidRPr="00791C76" w:rsidSect="00791C76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3F82" w14:textId="77777777" w:rsidR="00D74C7D" w:rsidRDefault="00D74C7D" w:rsidP="000E1025">
      <w:r>
        <w:separator/>
      </w:r>
    </w:p>
  </w:endnote>
  <w:endnote w:type="continuationSeparator" w:id="0">
    <w:p w14:paraId="6D16EAB9" w14:textId="77777777" w:rsidR="00D74C7D" w:rsidRDefault="00D74C7D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C7A7" w14:textId="77777777" w:rsidR="00D74C7D" w:rsidRDefault="00D74C7D" w:rsidP="000E1025">
      <w:r>
        <w:separator/>
      </w:r>
    </w:p>
  </w:footnote>
  <w:footnote w:type="continuationSeparator" w:id="0">
    <w:p w14:paraId="36BAFA69" w14:textId="77777777" w:rsidR="00D74C7D" w:rsidRDefault="00D74C7D" w:rsidP="000E1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A"/>
    <w:rsid w:val="00007BD9"/>
    <w:rsid w:val="00023A8F"/>
    <w:rsid w:val="00043761"/>
    <w:rsid w:val="00054175"/>
    <w:rsid w:val="00066488"/>
    <w:rsid w:val="000721A3"/>
    <w:rsid w:val="000A0DD5"/>
    <w:rsid w:val="000B506F"/>
    <w:rsid w:val="000B7D08"/>
    <w:rsid w:val="000E0A00"/>
    <w:rsid w:val="000E1025"/>
    <w:rsid w:val="00101867"/>
    <w:rsid w:val="00122D15"/>
    <w:rsid w:val="001279B5"/>
    <w:rsid w:val="00136093"/>
    <w:rsid w:val="001406CA"/>
    <w:rsid w:val="00163E18"/>
    <w:rsid w:val="00177AA8"/>
    <w:rsid w:val="001829C1"/>
    <w:rsid w:val="0018691F"/>
    <w:rsid w:val="00190955"/>
    <w:rsid w:val="00196371"/>
    <w:rsid w:val="001971DA"/>
    <w:rsid w:val="001A7E23"/>
    <w:rsid w:val="00212182"/>
    <w:rsid w:val="00231701"/>
    <w:rsid w:val="00257E7B"/>
    <w:rsid w:val="00293129"/>
    <w:rsid w:val="002D68BF"/>
    <w:rsid w:val="002E34CF"/>
    <w:rsid w:val="002E40F8"/>
    <w:rsid w:val="0030377B"/>
    <w:rsid w:val="00304B5C"/>
    <w:rsid w:val="00323E3D"/>
    <w:rsid w:val="00334478"/>
    <w:rsid w:val="003440F2"/>
    <w:rsid w:val="00346577"/>
    <w:rsid w:val="00346E88"/>
    <w:rsid w:val="00351DD2"/>
    <w:rsid w:val="00370F40"/>
    <w:rsid w:val="00394341"/>
    <w:rsid w:val="003D7C78"/>
    <w:rsid w:val="00436E99"/>
    <w:rsid w:val="00445C25"/>
    <w:rsid w:val="00462EFF"/>
    <w:rsid w:val="0047036B"/>
    <w:rsid w:val="004748E8"/>
    <w:rsid w:val="00495886"/>
    <w:rsid w:val="004A4F12"/>
    <w:rsid w:val="004B7E6E"/>
    <w:rsid w:val="004C06F4"/>
    <w:rsid w:val="004D618F"/>
    <w:rsid w:val="00500102"/>
    <w:rsid w:val="0055306B"/>
    <w:rsid w:val="00560AD0"/>
    <w:rsid w:val="00587611"/>
    <w:rsid w:val="005A0C0A"/>
    <w:rsid w:val="005C6303"/>
    <w:rsid w:val="00600883"/>
    <w:rsid w:val="00620438"/>
    <w:rsid w:val="00625B28"/>
    <w:rsid w:val="00631619"/>
    <w:rsid w:val="00635BB5"/>
    <w:rsid w:val="00656995"/>
    <w:rsid w:val="006737AC"/>
    <w:rsid w:val="006C1A91"/>
    <w:rsid w:val="007001B0"/>
    <w:rsid w:val="007238A6"/>
    <w:rsid w:val="00723C98"/>
    <w:rsid w:val="0073373E"/>
    <w:rsid w:val="00734277"/>
    <w:rsid w:val="00746411"/>
    <w:rsid w:val="007476F5"/>
    <w:rsid w:val="00787E5E"/>
    <w:rsid w:val="00791C76"/>
    <w:rsid w:val="007B5857"/>
    <w:rsid w:val="007C5828"/>
    <w:rsid w:val="007E5A29"/>
    <w:rsid w:val="00805B99"/>
    <w:rsid w:val="008072CC"/>
    <w:rsid w:val="0084002A"/>
    <w:rsid w:val="008758B4"/>
    <w:rsid w:val="0088745A"/>
    <w:rsid w:val="008A11B9"/>
    <w:rsid w:val="008F0F7E"/>
    <w:rsid w:val="008F14C1"/>
    <w:rsid w:val="009132E1"/>
    <w:rsid w:val="009365FB"/>
    <w:rsid w:val="00974036"/>
    <w:rsid w:val="00980E1D"/>
    <w:rsid w:val="00981C8F"/>
    <w:rsid w:val="009935EC"/>
    <w:rsid w:val="00994A51"/>
    <w:rsid w:val="009C7749"/>
    <w:rsid w:val="009D2882"/>
    <w:rsid w:val="009E126A"/>
    <w:rsid w:val="00A22B84"/>
    <w:rsid w:val="00A55222"/>
    <w:rsid w:val="00AB6C40"/>
    <w:rsid w:val="00AD17BE"/>
    <w:rsid w:val="00B140B0"/>
    <w:rsid w:val="00B43A93"/>
    <w:rsid w:val="00B55707"/>
    <w:rsid w:val="00B66454"/>
    <w:rsid w:val="00B96BCF"/>
    <w:rsid w:val="00BC22AA"/>
    <w:rsid w:val="00BE0373"/>
    <w:rsid w:val="00C1372D"/>
    <w:rsid w:val="00C20A2F"/>
    <w:rsid w:val="00C30E54"/>
    <w:rsid w:val="00C372F1"/>
    <w:rsid w:val="00C427B1"/>
    <w:rsid w:val="00C700CB"/>
    <w:rsid w:val="00CD24B8"/>
    <w:rsid w:val="00CF63A8"/>
    <w:rsid w:val="00D02E77"/>
    <w:rsid w:val="00D02F3D"/>
    <w:rsid w:val="00D0593E"/>
    <w:rsid w:val="00D06106"/>
    <w:rsid w:val="00D10B17"/>
    <w:rsid w:val="00D12C9D"/>
    <w:rsid w:val="00D14D15"/>
    <w:rsid w:val="00D358C5"/>
    <w:rsid w:val="00D66D0A"/>
    <w:rsid w:val="00D74C7D"/>
    <w:rsid w:val="00D75316"/>
    <w:rsid w:val="00DA7DE9"/>
    <w:rsid w:val="00E21CB0"/>
    <w:rsid w:val="00E379BB"/>
    <w:rsid w:val="00EA2A2D"/>
    <w:rsid w:val="00EC2652"/>
    <w:rsid w:val="00F120B2"/>
    <w:rsid w:val="00F15926"/>
    <w:rsid w:val="00F3371E"/>
    <w:rsid w:val="00FA0FB8"/>
    <w:rsid w:val="00FE10F5"/>
    <w:rsid w:val="00FE128D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573C97"/>
  <w15:docId w15:val="{D2E276AA-83E7-4446-BFE9-31F4FA9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Balloon Text"/>
    <w:basedOn w:val="a"/>
    <w:link w:val="a8"/>
    <w:uiPriority w:val="99"/>
    <w:semiHidden/>
    <w:unhideWhenUsed/>
    <w:rsid w:val="0097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403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4B5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8877-D166-4633-B8AD-DE1EE54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野村　あゆみ</cp:lastModifiedBy>
  <cp:revision>35</cp:revision>
  <cp:lastPrinted>2025-09-10T06:35:00Z</cp:lastPrinted>
  <dcterms:created xsi:type="dcterms:W3CDTF">2018-03-22T07:58:00Z</dcterms:created>
  <dcterms:modified xsi:type="dcterms:W3CDTF">2025-11-13T09:02:00Z</dcterms:modified>
</cp:coreProperties>
</file>